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08932" w14:textId="77777777" w:rsidR="008E14CA" w:rsidRDefault="008E14CA"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077C32F6" w14:textId="77777777" w:rsidR="008E14CA" w:rsidRDefault="008E14CA" w:rsidP="00FC3166">
      <w:pPr>
        <w:pStyle w:val="a3"/>
        <w:adjustRightInd/>
        <w:spacing w:line="328" w:lineRule="exact"/>
        <w:rPr>
          <w:rFonts w:ascii="ＭＳ 明朝" w:hAnsi="Times New Roman" w:cs="Times New Roman"/>
        </w:rPr>
      </w:pPr>
    </w:p>
    <w:p w14:paraId="42BBBB25" w14:textId="77777777" w:rsidR="008E14CA" w:rsidRDefault="008E14CA"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370741A0" w14:textId="77777777" w:rsidR="008E14CA" w:rsidRDefault="008E14CA" w:rsidP="00FC3166">
      <w:pPr>
        <w:pStyle w:val="a3"/>
        <w:adjustRightInd/>
        <w:spacing w:line="328" w:lineRule="exact"/>
        <w:rPr>
          <w:rFonts w:ascii="ＭＳ 明朝" w:hAnsi="Times New Roman" w:cs="Times New Roman"/>
        </w:rPr>
      </w:pPr>
    </w:p>
    <w:p w14:paraId="2C6D6008" w14:textId="77777777" w:rsidR="008E14CA" w:rsidRPr="007458E1" w:rsidRDefault="008E14CA"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B09E2A0" w14:textId="77777777" w:rsidR="008E14CA" w:rsidRPr="004E531C" w:rsidRDefault="008E14CA" w:rsidP="00FC3166">
      <w:pPr>
        <w:pStyle w:val="a3"/>
        <w:adjustRightInd/>
        <w:spacing w:line="328" w:lineRule="exact"/>
        <w:rPr>
          <w:rFonts w:ascii="ＭＳ 明朝" w:hAnsi="Times New Roman" w:cs="Times New Roman" w:hint="eastAsia"/>
        </w:rPr>
      </w:pPr>
    </w:p>
    <w:p w14:paraId="45481E84" w14:textId="77777777" w:rsidR="008E14CA" w:rsidRDefault="008E14CA"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7AC79AAC" w14:textId="77777777" w:rsidR="008E14CA" w:rsidRPr="00873126" w:rsidRDefault="008E14CA" w:rsidP="00FC3166">
      <w:pPr>
        <w:pStyle w:val="a3"/>
        <w:adjustRightInd/>
        <w:spacing w:line="328" w:lineRule="exact"/>
        <w:rPr>
          <w:rFonts w:ascii="ＭＳ 明朝" w:hAnsi="Times New Roman" w:cs="Times New Roman" w:hint="eastAsia"/>
          <w:strike/>
          <w:color w:val="FF0000"/>
        </w:rPr>
      </w:pPr>
    </w:p>
    <w:p w14:paraId="5685A7D4" w14:textId="77777777" w:rsidR="008E14CA" w:rsidRDefault="008E14CA" w:rsidP="00FC3166">
      <w:pPr>
        <w:pStyle w:val="a3"/>
        <w:adjustRightInd/>
        <w:spacing w:line="328" w:lineRule="exact"/>
        <w:rPr>
          <w:spacing w:val="16"/>
        </w:rPr>
      </w:pPr>
      <w:r>
        <w:rPr>
          <w:rFonts w:hint="eastAsia"/>
          <w:spacing w:val="16"/>
        </w:rPr>
        <w:t xml:space="preserve">　　　　　　　　　　　　　　住　　　　　所</w:t>
      </w:r>
    </w:p>
    <w:p w14:paraId="608446DB" w14:textId="77777777" w:rsidR="008E14CA" w:rsidRPr="00FC3166" w:rsidRDefault="008E14CA"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4D9F2D67" w14:textId="77777777" w:rsidR="008E14CA" w:rsidRPr="00B94F53" w:rsidRDefault="008E14CA"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6E9DAD32" w14:textId="77777777" w:rsidR="008E14CA" w:rsidRPr="00B94F53" w:rsidRDefault="008E14CA"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320A3CC5" w14:textId="77777777" w:rsidR="008E14CA" w:rsidRPr="00B94F53" w:rsidRDefault="008E14C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4DCA10BB" w14:textId="77777777" w:rsidR="008E14CA" w:rsidRPr="00B94F53" w:rsidRDefault="008E14C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5BF0B47E" w14:textId="77777777" w:rsidR="008E14CA" w:rsidRPr="00B94F53" w:rsidRDefault="008E14CA"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3C492874" w14:textId="77777777" w:rsidR="008E14CA" w:rsidRPr="00B94F53" w:rsidRDefault="008E14CA" w:rsidP="00FC3166">
      <w:pPr>
        <w:pStyle w:val="a3"/>
        <w:adjustRightInd/>
        <w:spacing w:line="328" w:lineRule="exact"/>
        <w:rPr>
          <w:rFonts w:ascii="ＭＳ 明朝" w:hAnsi="Times New Roman" w:cs="Times New Roman"/>
          <w:color w:val="auto"/>
        </w:rPr>
      </w:pPr>
    </w:p>
    <w:p w14:paraId="5DA1CC72" w14:textId="77777777" w:rsidR="008E14CA" w:rsidRPr="0077424D" w:rsidRDefault="008E14CA"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６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232D173E" w14:textId="77777777" w:rsidR="008E14CA" w:rsidRPr="0077424D" w:rsidRDefault="008E14CA"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13E17999" w14:textId="77777777" w:rsidR="008E14CA" w:rsidRPr="0077424D" w:rsidRDefault="008E14CA"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4C028E6A" w14:textId="77777777" w:rsidR="008E14CA" w:rsidRPr="0077424D" w:rsidRDefault="008E14CA"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7472E7">
        <w:rPr>
          <w:rFonts w:cs="ＭＳ ゴシック"/>
          <w:b/>
          <w:noProof/>
          <w:color w:val="0000FF"/>
          <w:szCs w:val="20"/>
        </w:rPr>
        <w:t>男性警察官冬制服上衣（採寸料込み）ほか計３品目</w:t>
      </w:r>
      <w:r w:rsidRPr="004E531C">
        <w:rPr>
          <w:rFonts w:cs="ＭＳ ゴシック" w:hint="eastAsia"/>
          <w:b/>
          <w:color w:val="0000FF"/>
          <w:szCs w:val="20"/>
        </w:rPr>
        <w:t xml:space="preserve">　</w:t>
      </w:r>
      <w:r w:rsidRPr="007472E7">
        <w:rPr>
          <w:rFonts w:cs="ＭＳ ゴシック"/>
          <w:b/>
          <w:noProof/>
          <w:color w:val="0000FF"/>
          <w:szCs w:val="20"/>
        </w:rPr>
        <w:t>一式（単価契約）</w:t>
      </w:r>
    </w:p>
    <w:p w14:paraId="191E5C51" w14:textId="77777777" w:rsidR="008E14CA" w:rsidRPr="0077424D" w:rsidRDefault="008E14CA" w:rsidP="00FC3166">
      <w:pPr>
        <w:pStyle w:val="a3"/>
        <w:adjustRightInd/>
        <w:spacing w:line="276" w:lineRule="exact"/>
        <w:ind w:left="210" w:hanging="210"/>
        <w:rPr>
          <w:rFonts w:ascii="ＭＳ 明朝" w:hAnsi="Times New Roman" w:cs="Times New Roman"/>
          <w:color w:val="auto"/>
        </w:rPr>
      </w:pPr>
    </w:p>
    <w:p w14:paraId="3CC840CE" w14:textId="77777777" w:rsidR="008E14CA" w:rsidRPr="0077424D" w:rsidRDefault="008E14CA"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E14CA" w:rsidRPr="0077424D" w14:paraId="72D24468" w14:textId="77777777" w:rsidTr="0077424D">
        <w:trPr>
          <w:trHeight w:val="557"/>
        </w:trPr>
        <w:tc>
          <w:tcPr>
            <w:tcW w:w="567" w:type="dxa"/>
          </w:tcPr>
          <w:p w14:paraId="696AED35" w14:textId="77777777" w:rsidR="008E14CA" w:rsidRPr="0077424D" w:rsidRDefault="008E14CA" w:rsidP="00AC1DD1">
            <w:pPr>
              <w:pStyle w:val="a3"/>
              <w:adjustRightInd/>
              <w:spacing w:line="386" w:lineRule="exact"/>
              <w:rPr>
                <w:color w:val="auto"/>
                <w:spacing w:val="16"/>
              </w:rPr>
            </w:pPr>
          </w:p>
        </w:tc>
        <w:tc>
          <w:tcPr>
            <w:tcW w:w="567" w:type="dxa"/>
          </w:tcPr>
          <w:p w14:paraId="461B0A4E" w14:textId="77777777" w:rsidR="008E14CA" w:rsidRPr="0077424D" w:rsidRDefault="008E14CA" w:rsidP="00AC1DD1">
            <w:pPr>
              <w:pStyle w:val="a3"/>
              <w:adjustRightInd/>
              <w:spacing w:line="386" w:lineRule="exact"/>
              <w:rPr>
                <w:color w:val="auto"/>
                <w:spacing w:val="16"/>
              </w:rPr>
            </w:pPr>
          </w:p>
        </w:tc>
        <w:tc>
          <w:tcPr>
            <w:tcW w:w="567" w:type="dxa"/>
          </w:tcPr>
          <w:p w14:paraId="16673C70" w14:textId="77777777" w:rsidR="008E14CA" w:rsidRPr="0077424D" w:rsidRDefault="008E14CA" w:rsidP="00AC1DD1">
            <w:pPr>
              <w:pStyle w:val="a3"/>
              <w:adjustRightInd/>
              <w:spacing w:line="386" w:lineRule="exact"/>
              <w:rPr>
                <w:color w:val="auto"/>
                <w:spacing w:val="16"/>
              </w:rPr>
            </w:pPr>
          </w:p>
        </w:tc>
        <w:tc>
          <w:tcPr>
            <w:tcW w:w="567" w:type="dxa"/>
          </w:tcPr>
          <w:p w14:paraId="11864FF5" w14:textId="77777777" w:rsidR="008E14CA" w:rsidRPr="0077424D" w:rsidRDefault="008E14CA" w:rsidP="00AC1DD1">
            <w:pPr>
              <w:pStyle w:val="a3"/>
              <w:adjustRightInd/>
              <w:spacing w:line="386" w:lineRule="exact"/>
              <w:rPr>
                <w:color w:val="auto"/>
                <w:spacing w:val="16"/>
              </w:rPr>
            </w:pPr>
          </w:p>
        </w:tc>
        <w:tc>
          <w:tcPr>
            <w:tcW w:w="567" w:type="dxa"/>
          </w:tcPr>
          <w:p w14:paraId="68B6377A" w14:textId="77777777" w:rsidR="008E14CA" w:rsidRPr="0077424D" w:rsidRDefault="008E14CA" w:rsidP="00AC1DD1">
            <w:pPr>
              <w:pStyle w:val="a3"/>
              <w:adjustRightInd/>
              <w:spacing w:line="386" w:lineRule="exact"/>
              <w:rPr>
                <w:color w:val="auto"/>
                <w:spacing w:val="16"/>
              </w:rPr>
            </w:pPr>
          </w:p>
        </w:tc>
        <w:tc>
          <w:tcPr>
            <w:tcW w:w="567" w:type="dxa"/>
          </w:tcPr>
          <w:p w14:paraId="317B3C7B" w14:textId="77777777" w:rsidR="008E14CA" w:rsidRPr="0077424D" w:rsidRDefault="008E14CA" w:rsidP="00AC1DD1">
            <w:pPr>
              <w:pStyle w:val="a3"/>
              <w:adjustRightInd/>
              <w:spacing w:line="386" w:lineRule="exact"/>
              <w:rPr>
                <w:color w:val="auto"/>
                <w:spacing w:val="16"/>
              </w:rPr>
            </w:pPr>
          </w:p>
        </w:tc>
        <w:tc>
          <w:tcPr>
            <w:tcW w:w="567" w:type="dxa"/>
          </w:tcPr>
          <w:p w14:paraId="5FCC0982" w14:textId="77777777" w:rsidR="008E14CA" w:rsidRPr="0077424D" w:rsidRDefault="008E14CA" w:rsidP="00AC1DD1">
            <w:pPr>
              <w:pStyle w:val="a3"/>
              <w:adjustRightInd/>
              <w:spacing w:line="386" w:lineRule="exact"/>
              <w:rPr>
                <w:color w:val="auto"/>
                <w:spacing w:val="16"/>
              </w:rPr>
            </w:pPr>
          </w:p>
        </w:tc>
        <w:tc>
          <w:tcPr>
            <w:tcW w:w="567" w:type="dxa"/>
          </w:tcPr>
          <w:p w14:paraId="31959D5D" w14:textId="77777777" w:rsidR="008E14CA" w:rsidRPr="0077424D" w:rsidRDefault="008E14CA" w:rsidP="00AC1DD1">
            <w:pPr>
              <w:pStyle w:val="a3"/>
              <w:adjustRightInd/>
              <w:spacing w:line="386" w:lineRule="exact"/>
              <w:rPr>
                <w:color w:val="auto"/>
                <w:spacing w:val="16"/>
              </w:rPr>
            </w:pPr>
          </w:p>
        </w:tc>
        <w:tc>
          <w:tcPr>
            <w:tcW w:w="567" w:type="dxa"/>
          </w:tcPr>
          <w:p w14:paraId="53C2CA28" w14:textId="77777777" w:rsidR="008E14CA" w:rsidRPr="0077424D" w:rsidRDefault="008E14CA" w:rsidP="00AC1DD1">
            <w:pPr>
              <w:pStyle w:val="a3"/>
              <w:adjustRightInd/>
              <w:spacing w:line="386" w:lineRule="exact"/>
              <w:rPr>
                <w:color w:val="auto"/>
                <w:spacing w:val="16"/>
              </w:rPr>
            </w:pPr>
          </w:p>
        </w:tc>
      </w:tr>
    </w:tbl>
    <w:p w14:paraId="07974EDC" w14:textId="77777777" w:rsidR="008E14CA" w:rsidRPr="0077424D" w:rsidRDefault="008E14CA"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52B8F1D0" w14:textId="77777777" w:rsidR="008E14CA" w:rsidRPr="0077424D" w:rsidRDefault="008E14CA" w:rsidP="00FC3166">
      <w:pPr>
        <w:pStyle w:val="a3"/>
        <w:adjustRightInd/>
        <w:spacing w:line="386" w:lineRule="exact"/>
        <w:rPr>
          <w:color w:val="auto"/>
          <w:spacing w:val="16"/>
        </w:rPr>
      </w:pPr>
    </w:p>
    <w:p w14:paraId="1C2192A1" w14:textId="77777777" w:rsidR="008E14CA" w:rsidRPr="0077424D" w:rsidRDefault="008E14CA" w:rsidP="00A03A2A">
      <w:pPr>
        <w:pStyle w:val="a3"/>
        <w:adjustRightInd/>
        <w:spacing w:line="386" w:lineRule="exact"/>
        <w:rPr>
          <w:color w:val="auto"/>
          <w:spacing w:val="16"/>
        </w:rPr>
      </w:pPr>
    </w:p>
    <w:p w14:paraId="4F02EAB4" w14:textId="77777777" w:rsidR="008E14CA" w:rsidRPr="0077424D" w:rsidRDefault="008E14CA"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3DF2C86B" w14:textId="77777777" w:rsidR="008E14CA" w:rsidRPr="0077424D" w:rsidRDefault="008E14CA"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25FF8039" w14:textId="77777777" w:rsidR="008E14CA" w:rsidRPr="0077424D" w:rsidRDefault="008E14CA" w:rsidP="00FC3166">
      <w:pPr>
        <w:pStyle w:val="a3"/>
        <w:adjustRightInd/>
        <w:spacing w:line="386" w:lineRule="exact"/>
        <w:rPr>
          <w:rFonts w:hint="eastAsia"/>
          <w:color w:val="auto"/>
          <w:spacing w:val="16"/>
        </w:rPr>
      </w:pPr>
    </w:p>
    <w:p w14:paraId="55E6CBE5" w14:textId="77777777" w:rsidR="008E14CA" w:rsidRPr="0077424D" w:rsidRDefault="008E14CA"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1228EB15" w14:textId="77777777" w:rsidR="008E14CA" w:rsidRPr="0077424D" w:rsidRDefault="008E14CA"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46CF44C4" w14:textId="77777777" w:rsidR="008E14CA" w:rsidRDefault="008E14CA"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14:paraId="188DFFA1" w14:textId="77777777" w:rsidR="008E14CA" w:rsidRDefault="008E14CA"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14:paraId="1A947099" w14:textId="77777777" w:rsidR="008E14CA" w:rsidRDefault="008E14CA" w:rsidP="0018690C">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14:paraId="4BB05E65" w14:textId="77777777" w:rsidR="008E14CA" w:rsidRDefault="008E14CA"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14:paraId="4822271A" w14:textId="77777777" w:rsidR="008E14CA" w:rsidRDefault="008E14CA" w:rsidP="004D629D">
      <w:pPr>
        <w:adjustRightInd/>
        <w:spacing w:line="328" w:lineRule="exact"/>
        <w:rPr>
          <w:rFonts w:ascii="ＭＳ 明朝" w:hAnsi="Times New Roman" w:cs="Times New Roman" w:hint="eastAsia"/>
        </w:rPr>
      </w:pPr>
    </w:p>
    <w:p w14:paraId="6142E530" w14:textId="77777777" w:rsidR="008E14CA" w:rsidRDefault="008E14CA"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E5F4CFC" w14:textId="77777777" w:rsidR="008E14CA" w:rsidRDefault="008E14CA" w:rsidP="004D629D">
      <w:pPr>
        <w:adjustRightInd/>
        <w:spacing w:line="328" w:lineRule="exact"/>
        <w:rPr>
          <w:rFonts w:ascii="ＭＳ 明朝" w:hAnsi="Times New Roman" w:cs="Times New Roman" w:hint="eastAsia"/>
        </w:rPr>
      </w:pPr>
    </w:p>
    <w:p w14:paraId="091944A1" w14:textId="77777777" w:rsidR="008E14CA" w:rsidRDefault="008E14CA"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8E14CA">
        <w:rPr>
          <w:rFonts w:ascii="ＭＳ 明朝" w:hAnsi="Times New Roman" w:cs="Times New Roman"/>
          <w:noProof/>
          <w:spacing w:val="19"/>
          <w:fitText w:val="2730" w:id="-1806934784"/>
        </w:rPr>
        <w:t>福島県警察本部施設装備</w:t>
      </w:r>
      <w:r w:rsidRPr="008E14CA">
        <w:rPr>
          <w:rFonts w:ascii="ＭＳ 明朝" w:hAnsi="Times New Roman" w:cs="Times New Roman"/>
          <w:noProof/>
          <w:spacing w:val="2"/>
          <w:fitText w:val="2730" w:id="-1806934784"/>
        </w:rPr>
        <w:t>課</w:t>
      </w:r>
      <w:r w:rsidRPr="00964F2C">
        <w:rPr>
          <w:rFonts w:cs="ＭＳ ゴシック" w:hint="eastAsia"/>
          <w:spacing w:val="16"/>
          <w:szCs w:val="20"/>
        </w:rPr>
        <w:t>長</w:t>
      </w:r>
    </w:p>
    <w:p w14:paraId="296A893D" w14:textId="77777777" w:rsidR="008E14CA" w:rsidRDefault="008E14CA"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14:paraId="771FBE33" w14:textId="77777777" w:rsidR="008E14CA" w:rsidRDefault="008E14CA" w:rsidP="004D629D">
      <w:pPr>
        <w:adjustRightInd/>
        <w:spacing w:line="328" w:lineRule="exact"/>
        <w:rPr>
          <w:rFonts w:hint="eastAsia"/>
          <w:spacing w:val="16"/>
        </w:rPr>
      </w:pPr>
      <w:r>
        <w:rPr>
          <w:rFonts w:hint="eastAsia"/>
          <w:spacing w:val="16"/>
        </w:rPr>
        <w:t xml:space="preserve">　　　　　　　　　　　　　住　　　　　所</w:t>
      </w:r>
    </w:p>
    <w:p w14:paraId="17D0B0F4" w14:textId="77777777" w:rsidR="008E14CA" w:rsidRDefault="008E14CA"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14:paraId="3C212F06" w14:textId="77777777" w:rsidR="008E14CA" w:rsidRDefault="008E14CA" w:rsidP="004D629D">
      <w:pPr>
        <w:adjustRightInd/>
        <w:spacing w:line="328" w:lineRule="exact"/>
        <w:rPr>
          <w:rFonts w:ascii="ＭＳ 明朝" w:hAnsi="Times New Roman" w:cs="Times New Roman" w:hint="eastAsia"/>
        </w:rPr>
      </w:pPr>
      <w:r>
        <w:rPr>
          <w:rFonts w:hint="eastAsia"/>
          <w:spacing w:val="16"/>
        </w:rPr>
        <w:t xml:space="preserve">　　　　　　　　　　　　　代表者職・氏名</w:t>
      </w:r>
    </w:p>
    <w:p w14:paraId="6015BD5D" w14:textId="77777777" w:rsidR="008E14CA" w:rsidRDefault="008E14CA" w:rsidP="004D629D">
      <w:pPr>
        <w:adjustRightInd/>
        <w:spacing w:line="328" w:lineRule="exact"/>
        <w:rPr>
          <w:rFonts w:ascii="ＭＳ 明朝" w:hAnsi="Times New Roman" w:cs="Times New Roman" w:hint="eastAsia"/>
        </w:rPr>
      </w:pPr>
      <w:r>
        <w:rPr>
          <w:rFonts w:hint="eastAsia"/>
          <w:spacing w:val="16"/>
        </w:rPr>
        <w:t xml:space="preserve">　　　　　　　　　　　　　電　話　番　号　　（　　　　－　　　－　　　　）</w:t>
      </w:r>
    </w:p>
    <w:p w14:paraId="3D0E7DDD" w14:textId="77777777" w:rsidR="008E14CA" w:rsidRDefault="008E14CA"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14:paraId="6FFF6265" w14:textId="77777777" w:rsidR="008E14CA" w:rsidRDefault="008E14CA" w:rsidP="004D629D">
      <w:pPr>
        <w:adjustRightInd/>
        <w:spacing w:line="328" w:lineRule="exact"/>
        <w:rPr>
          <w:rFonts w:ascii="ＭＳ 明朝" w:hAnsi="Times New Roman" w:cs="Times New Roman" w:hint="eastAsia"/>
        </w:rPr>
      </w:pPr>
      <w:r>
        <w:rPr>
          <w:rFonts w:hint="eastAsia"/>
          <w:spacing w:val="16"/>
        </w:rPr>
        <w:t xml:space="preserve">　　　　　　　　　　　　　　　　　　（担当者氏名　　　　　　　　　　　　）</w:t>
      </w:r>
    </w:p>
    <w:p w14:paraId="336EB819" w14:textId="77777777" w:rsidR="008E14CA" w:rsidRDefault="008E14CA" w:rsidP="004D629D">
      <w:pPr>
        <w:adjustRightInd/>
        <w:spacing w:line="276" w:lineRule="exact"/>
        <w:rPr>
          <w:rFonts w:ascii="ＭＳ 明朝" w:hAnsi="Times New Roman" w:cs="Times New Roman" w:hint="eastAsia"/>
        </w:rPr>
      </w:pPr>
    </w:p>
    <w:p w14:paraId="39997737" w14:textId="77777777" w:rsidR="008E14CA" w:rsidRDefault="008E14CA" w:rsidP="004D629D">
      <w:pPr>
        <w:adjustRightInd/>
        <w:spacing w:line="276" w:lineRule="exact"/>
        <w:jc w:val="center"/>
        <w:rPr>
          <w:rFonts w:ascii="ＭＳ 明朝" w:hAnsi="Times New Roman" w:cs="Times New Roman" w:hint="eastAsia"/>
        </w:rPr>
      </w:pPr>
      <w:r>
        <w:rPr>
          <w:rFonts w:hint="eastAsia"/>
        </w:rPr>
        <w:t>「</w:t>
      </w:r>
      <w:r w:rsidRPr="007472E7">
        <w:rPr>
          <w:b/>
          <w:noProof/>
        </w:rPr>
        <w:t>男性警察官冬制服上衣（採寸料込み）ほか計３品目</w:t>
      </w:r>
      <w:r>
        <w:rPr>
          <w:rFonts w:hint="eastAsia"/>
          <w:b/>
        </w:rPr>
        <w:t xml:space="preserve">　</w:t>
      </w:r>
      <w:r w:rsidRPr="007472E7">
        <w:rPr>
          <w:b/>
          <w:noProof/>
        </w:rPr>
        <w:t>一式（単価契約）</w:t>
      </w:r>
      <w:r>
        <w:rPr>
          <w:rFonts w:hint="eastAsia"/>
        </w:rPr>
        <w:t>」の提案について</w:t>
      </w:r>
    </w:p>
    <w:p w14:paraId="4F7F548B" w14:textId="77777777" w:rsidR="008E14CA" w:rsidRDefault="008E14CA"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8E14CA" w14:paraId="14F9DC45" w14:textId="7777777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14:paraId="62DB30FC" w14:textId="77777777" w:rsidR="008E14CA" w:rsidRDefault="008E14CA">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14:paraId="0DF3213F" w14:textId="77777777" w:rsidR="008E14CA" w:rsidRDefault="008E14CA">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14:paraId="434F1E5E" w14:textId="77777777" w:rsidR="008E14CA" w:rsidRDefault="008E14CA">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14:paraId="4D4CC3A1" w14:textId="77777777" w:rsidR="008E14CA" w:rsidRDefault="008E14CA">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8E14CA" w14:paraId="597AC530" w14:textId="7777777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5084024E" w14:textId="77777777" w:rsidR="008E14CA" w:rsidRDefault="008E14CA">
            <w:pPr>
              <w:spacing w:line="276" w:lineRule="exact"/>
            </w:pPr>
            <w:r>
              <w:rPr>
                <w:noProof/>
              </w:rPr>
              <w:t>男性警察官冬制服上衣（採寸料込み）ほか計３品目</w:t>
            </w:r>
          </w:p>
          <w:p w14:paraId="73594FDC" w14:textId="77777777" w:rsidR="008E14CA" w:rsidRDefault="008E14CA">
            <w:pPr>
              <w:spacing w:line="276" w:lineRule="exact"/>
              <w:rPr>
                <w:rFonts w:hint="eastAsia"/>
              </w:rPr>
            </w:pPr>
            <w:r>
              <w:rPr>
                <w:noProof/>
              </w:rPr>
              <w:t>一式（単価契約）</w:t>
            </w:r>
          </w:p>
          <w:p w14:paraId="4459AFD8" w14:textId="77777777" w:rsidR="008E14CA" w:rsidRDefault="008E14CA">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14:paraId="3FBBD44D" w14:textId="77777777" w:rsidR="008E14CA" w:rsidRDefault="008E14CA">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14:paraId="23CC57DB" w14:textId="77777777" w:rsidR="008E14CA" w:rsidRDefault="008E14CA">
            <w:pPr>
              <w:spacing w:line="276" w:lineRule="exact"/>
              <w:jc w:val="both"/>
              <w:rPr>
                <w:rFonts w:ascii="ＭＳ 明朝" w:hAnsi="Times New Roman"/>
                <w:spacing w:val="6"/>
                <w:sz w:val="18"/>
                <w:szCs w:val="18"/>
              </w:rPr>
            </w:pPr>
          </w:p>
          <w:p w14:paraId="715323C7" w14:textId="77777777" w:rsidR="008E14CA" w:rsidRDefault="008E14CA">
            <w:pPr>
              <w:spacing w:line="276" w:lineRule="exact"/>
              <w:jc w:val="both"/>
              <w:rPr>
                <w:rFonts w:ascii="ＭＳ 明朝" w:hAnsi="Times New Roman" w:hint="eastAsia"/>
                <w:spacing w:val="6"/>
                <w:sz w:val="18"/>
                <w:szCs w:val="18"/>
              </w:rPr>
            </w:pPr>
          </w:p>
          <w:p w14:paraId="1D90847A" w14:textId="77777777" w:rsidR="008E14CA" w:rsidRPr="004359BC" w:rsidRDefault="008E14CA">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14:paraId="4C370779" w14:textId="77777777" w:rsidR="008E14CA" w:rsidRDefault="008E14CA">
            <w:pPr>
              <w:spacing w:line="276" w:lineRule="exact"/>
              <w:jc w:val="both"/>
              <w:rPr>
                <w:rFonts w:ascii="ＭＳ 明朝" w:hAnsi="Times New Roman" w:hint="eastAsia"/>
                <w:spacing w:val="6"/>
                <w:sz w:val="18"/>
                <w:szCs w:val="18"/>
              </w:rPr>
            </w:pPr>
          </w:p>
          <w:p w14:paraId="76268DE9" w14:textId="77777777" w:rsidR="008E14CA" w:rsidRDefault="008E14CA">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01F257F" w14:textId="77777777" w:rsidR="008E14CA" w:rsidRDefault="008E14CA">
            <w:pPr>
              <w:spacing w:line="276" w:lineRule="exact"/>
              <w:rPr>
                <w:rFonts w:ascii="ＭＳ 明朝" w:hAnsi="Times New Roman" w:cs="Times New Roman" w:hint="eastAsia"/>
              </w:rPr>
            </w:pPr>
          </w:p>
          <w:p w14:paraId="05EE4ABD" w14:textId="77777777" w:rsidR="008E14CA" w:rsidRDefault="008E14CA">
            <w:pPr>
              <w:spacing w:line="276" w:lineRule="exact"/>
              <w:rPr>
                <w:rFonts w:ascii="ＭＳ 明朝" w:hAnsi="Times New Roman" w:cs="Times New Roman" w:hint="eastAsia"/>
              </w:rPr>
            </w:pPr>
          </w:p>
          <w:p w14:paraId="21B5E0B8" w14:textId="77777777" w:rsidR="008E14CA" w:rsidRDefault="008E14CA">
            <w:pPr>
              <w:spacing w:line="276" w:lineRule="exact"/>
              <w:rPr>
                <w:rFonts w:ascii="ＭＳ 明朝" w:hAnsi="Times New Roman" w:cs="Times New Roman" w:hint="eastAsia"/>
              </w:rPr>
            </w:pPr>
          </w:p>
        </w:tc>
      </w:tr>
    </w:tbl>
    <w:p w14:paraId="55EBB42D" w14:textId="77777777" w:rsidR="008E14CA" w:rsidRDefault="008E14CA"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14:paraId="4E6C1836" w14:textId="77777777" w:rsidR="008E14CA" w:rsidRDefault="008E14CA"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14:paraId="23E99EBE" w14:textId="77777777" w:rsidR="008E14CA" w:rsidRDefault="008E14CA"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８年４月２３日（木）</w:t>
      </w:r>
      <w:r w:rsidRPr="00964F2C">
        <w:rPr>
          <w:rFonts w:hint="eastAsia"/>
          <w:b/>
          <w:bCs/>
          <w:color w:val="0000FF"/>
          <w:sz w:val="22"/>
          <w:szCs w:val="22"/>
        </w:rPr>
        <w:t>午後５時</w:t>
      </w:r>
      <w:r>
        <w:rPr>
          <w:rFonts w:hint="eastAsia"/>
          <w:bCs/>
          <w:sz w:val="22"/>
          <w:szCs w:val="22"/>
        </w:rPr>
        <w:t>までとする。</w:t>
      </w:r>
    </w:p>
    <w:p w14:paraId="547BB1AB" w14:textId="77777777" w:rsidR="008E14CA" w:rsidRDefault="008E14CA"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14:paraId="285BD460" w14:textId="77777777" w:rsidR="008E14CA" w:rsidRDefault="008E14CA" w:rsidP="004D629D">
      <w:pPr>
        <w:adjustRightInd/>
        <w:spacing w:line="276" w:lineRule="exact"/>
      </w:pPr>
      <w:r>
        <w:rPr>
          <w:rFonts w:hint="eastAsia"/>
          <w:bCs/>
          <w:sz w:val="22"/>
          <w:szCs w:val="22"/>
        </w:rPr>
        <w:t>（注３）</w:t>
      </w:r>
      <w:r>
        <w:rPr>
          <w:rFonts w:hint="eastAsia"/>
        </w:rPr>
        <w:t>必ず</w:t>
      </w:r>
      <w:r w:rsidRPr="007472E7">
        <w:rPr>
          <w:noProof/>
          <w:color w:val="0000F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14:paraId="65EF25E3" w14:textId="77777777" w:rsidR="008E14CA" w:rsidRDefault="008E14CA"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8E14CA" w14:paraId="268662B4" w14:textId="77777777" w:rsidTr="004D629D">
        <w:tc>
          <w:tcPr>
            <w:tcW w:w="9533" w:type="dxa"/>
            <w:tcBorders>
              <w:top w:val="wave" w:sz="6" w:space="0" w:color="000000"/>
              <w:left w:val="nil"/>
              <w:bottom w:val="nil"/>
              <w:right w:val="nil"/>
            </w:tcBorders>
          </w:tcPr>
          <w:p w14:paraId="228D6C74" w14:textId="77777777" w:rsidR="008E14CA" w:rsidRDefault="008E14CA">
            <w:pPr>
              <w:spacing w:line="276" w:lineRule="exact"/>
              <w:rPr>
                <w:rFonts w:ascii="ＭＳ 明朝" w:hAnsi="Times New Roman" w:cs="Times New Roman"/>
              </w:rPr>
            </w:pPr>
          </w:p>
        </w:tc>
      </w:tr>
    </w:tbl>
    <w:p w14:paraId="0C854E96" w14:textId="77777777" w:rsidR="008E14CA" w:rsidRDefault="008E14CA"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14:paraId="712496FF" w14:textId="77777777" w:rsidR="008E14CA" w:rsidRDefault="008E14CA" w:rsidP="004D629D">
      <w:pPr>
        <w:adjustRightInd/>
        <w:spacing w:line="276" w:lineRule="exact"/>
        <w:rPr>
          <w:rFonts w:ascii="ＭＳ 明朝" w:hAnsi="Times New Roman" w:cs="Times New Roman" w:hint="eastAsia"/>
        </w:rPr>
      </w:pPr>
    </w:p>
    <w:p w14:paraId="23C1B1EB" w14:textId="77777777" w:rsidR="008E14CA" w:rsidRDefault="008E14CA" w:rsidP="004D629D">
      <w:pPr>
        <w:adjustRightInd/>
        <w:spacing w:line="276" w:lineRule="exact"/>
        <w:rPr>
          <w:rFonts w:ascii="ＭＳ 明朝" w:hAnsi="Times New Roman" w:cs="Times New Roman" w:hint="eastAsia"/>
        </w:rPr>
      </w:pPr>
    </w:p>
    <w:p w14:paraId="58D352D2" w14:textId="77777777" w:rsidR="008E14CA" w:rsidRDefault="008E14CA"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14:paraId="3E1D22F2" w14:textId="77777777" w:rsidR="008E14CA" w:rsidRDefault="008E14CA"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14:paraId="7ED283E3" w14:textId="77777777" w:rsidR="008E14CA" w:rsidRDefault="008E14CA" w:rsidP="004D629D">
      <w:pPr>
        <w:adjustRightInd/>
        <w:spacing w:line="276" w:lineRule="exact"/>
        <w:rPr>
          <w:rFonts w:hint="eastAsia"/>
        </w:rPr>
      </w:pPr>
      <w:r>
        <w:rPr>
          <w:rFonts w:hint="eastAsia"/>
          <w:b/>
        </w:rPr>
        <w:t xml:space="preserve">　　　　仕様を満たしておりません。</w:t>
      </w:r>
      <w:r>
        <w:rPr>
          <w:rFonts w:cs="Century"/>
        </w:rPr>
        <w:t xml:space="preserve"> </w:t>
      </w:r>
    </w:p>
    <w:p w14:paraId="6D1AA3D5" w14:textId="77777777" w:rsidR="008E14CA" w:rsidRDefault="008E14CA" w:rsidP="004D629D">
      <w:pPr>
        <w:adjustRightInd/>
        <w:spacing w:line="276" w:lineRule="exact"/>
      </w:pPr>
    </w:p>
    <w:p w14:paraId="320C12B3" w14:textId="77777777" w:rsidR="008E14CA" w:rsidRDefault="008E14CA" w:rsidP="004D629D">
      <w:pPr>
        <w:adjustRightInd/>
        <w:spacing w:line="276" w:lineRule="exact"/>
        <w:rPr>
          <w:rFonts w:ascii="ＭＳ 明朝" w:hAnsi="Times New Roman" w:cs="Times New Roman"/>
        </w:rPr>
      </w:pPr>
    </w:p>
    <w:p w14:paraId="14361B4C" w14:textId="77777777" w:rsidR="008E14CA" w:rsidRDefault="008E14CA" w:rsidP="004D629D">
      <w:pPr>
        <w:adjustRightInd/>
        <w:spacing w:line="276" w:lineRule="exact"/>
        <w:rPr>
          <w:rFonts w:ascii="ＭＳ 明朝" w:hAnsi="Times New Roman" w:cs="Times New Roman" w:hint="eastAsia"/>
        </w:rPr>
      </w:pPr>
      <w:r>
        <w:rPr>
          <w:rFonts w:hint="eastAsia"/>
        </w:rPr>
        <w:t xml:space="preserve">　　　　令和　　年　　月　　日</w:t>
      </w:r>
    </w:p>
    <w:p w14:paraId="7AC1E3E9" w14:textId="77777777" w:rsidR="008E14CA" w:rsidRDefault="008E14CA" w:rsidP="004D629D">
      <w:pPr>
        <w:adjustRightInd/>
        <w:spacing w:line="276" w:lineRule="exact"/>
        <w:rPr>
          <w:rFonts w:ascii="ＭＳ 明朝" w:hAnsi="Times New Roman" w:cs="Times New Roman" w:hint="eastAsia"/>
        </w:rPr>
      </w:pPr>
    </w:p>
    <w:p w14:paraId="7B514F69" w14:textId="77777777" w:rsidR="008E14CA" w:rsidRDefault="008E14CA"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14:paraId="79607364" w14:textId="77777777" w:rsidR="008E14CA" w:rsidRDefault="008E14CA" w:rsidP="004D629D">
      <w:pPr>
        <w:adjustRightInd/>
        <w:spacing w:line="276" w:lineRule="exact"/>
        <w:rPr>
          <w:rFonts w:ascii="ＭＳ 明朝" w:hAnsi="Times New Roman" w:cs="Times New Roman" w:hint="eastAsia"/>
        </w:rPr>
      </w:pPr>
    </w:p>
    <w:p w14:paraId="0437B419" w14:textId="77777777" w:rsidR="008E14CA" w:rsidRDefault="008E14CA"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14:paraId="6804E4CB" w14:textId="77777777" w:rsidR="008E14CA" w:rsidRDefault="008E14CA" w:rsidP="004D629D">
      <w:pPr>
        <w:adjustRightInd/>
        <w:spacing w:line="276" w:lineRule="exact"/>
        <w:rPr>
          <w:b/>
          <w:sz w:val="18"/>
          <w:szCs w:val="18"/>
        </w:rPr>
      </w:pPr>
    </w:p>
    <w:p w14:paraId="1ECA250D" w14:textId="77777777" w:rsidR="008E14CA" w:rsidRDefault="008E14CA" w:rsidP="004D629D">
      <w:pPr>
        <w:adjustRightInd/>
        <w:spacing w:line="276" w:lineRule="exact"/>
        <w:rPr>
          <w:b/>
          <w:sz w:val="18"/>
          <w:szCs w:val="18"/>
        </w:rPr>
      </w:pPr>
    </w:p>
    <w:p w14:paraId="4BFC2D60" w14:textId="77777777" w:rsidR="008E14CA" w:rsidRDefault="008E14CA" w:rsidP="004D629D">
      <w:pPr>
        <w:adjustRightInd/>
        <w:spacing w:line="276" w:lineRule="exact"/>
        <w:rPr>
          <w:b/>
          <w:sz w:val="18"/>
          <w:szCs w:val="18"/>
        </w:rPr>
      </w:pPr>
    </w:p>
    <w:p w14:paraId="2465AAEC" w14:textId="77777777" w:rsidR="008E14CA" w:rsidRDefault="008E14CA" w:rsidP="004D629D">
      <w:pPr>
        <w:adjustRightInd/>
        <w:spacing w:line="276" w:lineRule="exact"/>
        <w:rPr>
          <w:b/>
          <w:sz w:val="18"/>
          <w:szCs w:val="18"/>
        </w:rPr>
      </w:pPr>
    </w:p>
    <w:p w14:paraId="6B5ADA8D" w14:textId="77777777" w:rsidR="008E14CA" w:rsidRDefault="008E14CA"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８年５月１３日（水）</w:t>
      </w:r>
      <w:r>
        <w:rPr>
          <w:rFonts w:hint="eastAsia"/>
          <w:bCs/>
          <w:sz w:val="18"/>
          <w:szCs w:val="18"/>
        </w:rPr>
        <w:t>です。確認後は、提案協議者への返却を原則としますが、提出期限が迫っているときは入札用度課にご相談ください。</w:t>
      </w:r>
    </w:p>
    <w:p w14:paraId="177F439E" w14:textId="77777777" w:rsidR="008E14CA" w:rsidRPr="00103138" w:rsidRDefault="008E14CA"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0851C990" w14:textId="77777777" w:rsidR="008E14CA" w:rsidRPr="00103138" w:rsidRDefault="008E14CA"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44AE3F87" w14:textId="77777777" w:rsidR="008E14CA" w:rsidRPr="00103138" w:rsidRDefault="008E14CA" w:rsidP="007458E1">
      <w:pPr>
        <w:adjustRightInd/>
        <w:rPr>
          <w:rFonts w:ascii="ＭＳ 明朝" w:hAnsi="Times New Roman" w:cs="Times New Roman"/>
        </w:rPr>
      </w:pPr>
    </w:p>
    <w:p w14:paraId="6BC7E9F1" w14:textId="77777777" w:rsidR="008E14CA" w:rsidRPr="00ED5339" w:rsidRDefault="008E14CA"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F66C2D3" w14:textId="77777777" w:rsidR="008E14CA" w:rsidRPr="00ED5339" w:rsidRDefault="008E14CA"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14:paraId="544D17A8" w14:textId="77777777" w:rsidR="008E14CA" w:rsidRPr="00103138" w:rsidRDefault="008E14CA" w:rsidP="007458E1">
      <w:pPr>
        <w:adjustRightInd/>
        <w:rPr>
          <w:rFonts w:ascii="ＭＳ 明朝" w:hAnsi="Times New Roman" w:cs="Times New Roman"/>
        </w:rPr>
      </w:pPr>
    </w:p>
    <w:p w14:paraId="2C915D60" w14:textId="77777777" w:rsidR="008E14CA" w:rsidRPr="00103138" w:rsidRDefault="008E14CA"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5FB80171" w14:textId="77777777" w:rsidR="008E14CA" w:rsidRPr="000D48A5" w:rsidRDefault="008E14CA"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311C3686" w14:textId="77777777" w:rsidR="008E14CA" w:rsidRPr="00D773F4" w:rsidRDefault="008E14CA"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226490CB" w14:textId="77777777" w:rsidR="008E14CA" w:rsidRDefault="008E14CA" w:rsidP="007458E1">
      <w:pPr>
        <w:adjustRightInd/>
        <w:jc w:val="center"/>
        <w:rPr>
          <w:rFonts w:ascii="ＭＳ 明朝" w:hAnsi="Times New Roman" w:cs="Times New Roman" w:hint="eastAsia"/>
        </w:rPr>
      </w:pPr>
    </w:p>
    <w:p w14:paraId="0713749F" w14:textId="77777777" w:rsidR="008E14CA" w:rsidRDefault="008E14CA" w:rsidP="007458E1">
      <w:pPr>
        <w:adjustRightInd/>
        <w:jc w:val="center"/>
      </w:pPr>
      <w:r>
        <w:rPr>
          <w:rFonts w:hint="eastAsia"/>
        </w:rPr>
        <w:t>案件名「</w:t>
      </w:r>
      <w:r>
        <w:rPr>
          <w:rFonts w:hint="eastAsia"/>
          <w:b/>
          <w:color w:val="0000CC"/>
        </w:rPr>
        <w:t xml:space="preserve">　</w:t>
      </w:r>
      <w:r w:rsidRPr="007472E7">
        <w:rPr>
          <w:rFonts w:cs="ＭＳ ゴシック"/>
          <w:b/>
          <w:noProof/>
          <w:color w:val="0000FF"/>
          <w:szCs w:val="20"/>
        </w:rPr>
        <w:t>男性警察官冬制服上衣（採寸料込み）ほか計３品目</w:t>
      </w:r>
      <w:r w:rsidRPr="004E531C">
        <w:rPr>
          <w:rFonts w:cs="ＭＳ ゴシック" w:hint="eastAsia"/>
          <w:b/>
          <w:color w:val="0000FF"/>
          <w:szCs w:val="20"/>
        </w:rPr>
        <w:t xml:space="preserve">　</w:t>
      </w:r>
      <w:r w:rsidRPr="007472E7">
        <w:rPr>
          <w:rFonts w:cs="ＭＳ ゴシック"/>
          <w:b/>
          <w:noProof/>
          <w:color w:val="0000FF"/>
          <w:szCs w:val="20"/>
        </w:rPr>
        <w:t>一式（単価契約）</w:t>
      </w:r>
      <w:r>
        <w:rPr>
          <w:rFonts w:hint="eastAsia"/>
          <w:b/>
          <w:color w:val="0000CC"/>
        </w:rPr>
        <w:t xml:space="preserve">　</w:t>
      </w:r>
      <w:r>
        <w:rPr>
          <w:rFonts w:hint="eastAsia"/>
        </w:rPr>
        <w:t>」</w:t>
      </w:r>
    </w:p>
    <w:p w14:paraId="106DA612" w14:textId="77777777" w:rsidR="008E14CA" w:rsidRDefault="008E14CA"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8E14CA" w:rsidRPr="00BA0F4B" w14:paraId="310BFAB7" w14:textId="77777777" w:rsidTr="002C5212">
        <w:tblPrEx>
          <w:tblCellMar>
            <w:top w:w="0" w:type="dxa"/>
            <w:bottom w:w="0" w:type="dxa"/>
          </w:tblCellMar>
        </w:tblPrEx>
        <w:tc>
          <w:tcPr>
            <w:tcW w:w="776" w:type="dxa"/>
            <w:tcBorders>
              <w:top w:val="single" w:sz="4" w:space="0" w:color="auto"/>
              <w:left w:val="single" w:sz="4" w:space="0" w:color="auto"/>
              <w:bottom w:val="single" w:sz="4" w:space="0" w:color="auto"/>
              <w:right w:val="single" w:sz="4" w:space="0" w:color="auto"/>
            </w:tcBorders>
            <w:vAlign w:val="center"/>
          </w:tcPr>
          <w:p w14:paraId="5988BDC1" w14:textId="77777777" w:rsidR="008E14CA" w:rsidRPr="00BA0F4B" w:rsidRDefault="008E14CA"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14:paraId="6DE47E4F" w14:textId="77777777" w:rsidR="008E14CA" w:rsidRPr="00BA0F4B" w:rsidRDefault="008E14CA"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14:paraId="71CE9DCC" w14:textId="77777777" w:rsidR="008E14CA" w:rsidRPr="00BA0F4B" w:rsidRDefault="008E14CA"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14:paraId="1E889A1D" w14:textId="77777777" w:rsidR="008E14CA" w:rsidRPr="00BA0F4B" w:rsidRDefault="008E14CA"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14:paraId="798D1FE0" w14:textId="77777777" w:rsidR="008E14CA" w:rsidRPr="00BA0F4B" w:rsidRDefault="008E14CA"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14:paraId="360CD04F" w14:textId="77777777" w:rsidR="008E14CA" w:rsidRPr="00BA0F4B" w:rsidRDefault="008E14CA"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14:paraId="24A02AF6" w14:textId="77777777" w:rsidR="008E14CA" w:rsidRPr="00BA0F4B" w:rsidRDefault="008E14CA"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14:paraId="2F9CE50D" w14:textId="77777777" w:rsidR="008E14CA" w:rsidRPr="00BA0F4B" w:rsidRDefault="008E14CA"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8E14CA" w:rsidRPr="00BA0F4B" w14:paraId="6ABF4570" w14:textId="77777777" w:rsidTr="002C5212">
        <w:tblPrEx>
          <w:tblCellMar>
            <w:top w:w="0" w:type="dxa"/>
            <w:bottom w:w="0" w:type="dxa"/>
          </w:tblCellMar>
        </w:tblPrEx>
        <w:trPr>
          <w:trHeight w:val="646"/>
        </w:trPr>
        <w:tc>
          <w:tcPr>
            <w:tcW w:w="776" w:type="dxa"/>
            <w:tcBorders>
              <w:top w:val="single" w:sz="4" w:space="0" w:color="auto"/>
              <w:left w:val="single" w:sz="4" w:space="0" w:color="auto"/>
              <w:bottom w:val="nil"/>
              <w:right w:val="single" w:sz="4" w:space="0" w:color="auto"/>
            </w:tcBorders>
            <w:vAlign w:val="center"/>
          </w:tcPr>
          <w:p w14:paraId="339E13E6" w14:textId="77777777" w:rsidR="008E14CA" w:rsidRPr="002C5212" w:rsidRDefault="008E14CA" w:rsidP="002C5212">
            <w:pPr>
              <w:jc w:val="center"/>
              <w:rPr>
                <w:rFonts w:ascii="ＭＳ 明朝" w:hAnsi="ＭＳ 明朝" w:hint="eastAsia"/>
              </w:rPr>
            </w:pPr>
            <w:r>
              <w:rPr>
                <w:rFonts w:ascii="ＭＳ 明朝" w:hAnsi="ＭＳ 明朝" w:hint="eastAsia"/>
              </w:rPr>
              <w:t>3</w:t>
            </w:r>
          </w:p>
        </w:tc>
        <w:tc>
          <w:tcPr>
            <w:tcW w:w="4474" w:type="dxa"/>
            <w:tcBorders>
              <w:top w:val="single" w:sz="4" w:space="0" w:color="auto"/>
              <w:left w:val="single" w:sz="4" w:space="0" w:color="auto"/>
              <w:bottom w:val="nil"/>
              <w:right w:val="single" w:sz="4" w:space="0" w:color="auto"/>
            </w:tcBorders>
            <w:vAlign w:val="center"/>
          </w:tcPr>
          <w:p w14:paraId="526E3B17" w14:textId="77777777" w:rsidR="008E14CA" w:rsidRPr="002C5212" w:rsidRDefault="008E14CA" w:rsidP="002C5212">
            <w:pPr>
              <w:rPr>
                <w:rFonts w:ascii="ＭＳ 明朝" w:hAnsi="ＭＳ 明朝" w:hint="eastAsia"/>
              </w:rPr>
            </w:pPr>
            <w:r w:rsidRPr="007472E7">
              <w:rPr>
                <w:rFonts w:ascii="ＭＳ 明朝" w:cs="Times New Roman"/>
                <w:noProof/>
                <w:spacing w:val="-2"/>
              </w:rPr>
              <w:t>男性警察官冬制服上衣（採寸料込み）</w:t>
            </w:r>
          </w:p>
        </w:tc>
        <w:tc>
          <w:tcPr>
            <w:tcW w:w="920" w:type="dxa"/>
            <w:tcBorders>
              <w:top w:val="single" w:sz="4" w:space="0" w:color="auto"/>
              <w:left w:val="single" w:sz="4" w:space="0" w:color="auto"/>
              <w:bottom w:val="nil"/>
              <w:right w:val="single" w:sz="4" w:space="0" w:color="auto"/>
            </w:tcBorders>
            <w:vAlign w:val="center"/>
          </w:tcPr>
          <w:p w14:paraId="69DDC7B5" w14:textId="77777777" w:rsidR="008E14CA" w:rsidRPr="002C5212" w:rsidRDefault="008E14CA" w:rsidP="002C5212">
            <w:pPr>
              <w:jc w:val="right"/>
              <w:rPr>
                <w:rFonts w:ascii="ＭＳ 明朝" w:hAnsi="ＭＳ 明朝" w:hint="eastAsia"/>
              </w:rPr>
            </w:pPr>
            <w:r w:rsidRPr="007472E7">
              <w:rPr>
                <w:rFonts w:ascii="ＭＳ 明朝" w:hAnsi="ＭＳ 明朝" w:hint="eastAsia"/>
                <w:noProof/>
              </w:rPr>
              <w:t>１３０</w:t>
            </w:r>
          </w:p>
        </w:tc>
        <w:tc>
          <w:tcPr>
            <w:tcW w:w="776" w:type="dxa"/>
            <w:tcBorders>
              <w:top w:val="single" w:sz="4" w:space="0" w:color="auto"/>
              <w:left w:val="single" w:sz="4" w:space="0" w:color="auto"/>
              <w:bottom w:val="nil"/>
              <w:right w:val="single" w:sz="4" w:space="0" w:color="auto"/>
            </w:tcBorders>
            <w:vAlign w:val="center"/>
          </w:tcPr>
          <w:p w14:paraId="7C43493C" w14:textId="77777777" w:rsidR="008E14CA" w:rsidRPr="002C5212" w:rsidRDefault="008E14CA"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auto"/>
              <w:left w:val="single" w:sz="4" w:space="0" w:color="auto"/>
              <w:bottom w:val="nil"/>
              <w:right w:val="single" w:sz="4" w:space="0" w:color="auto"/>
            </w:tcBorders>
          </w:tcPr>
          <w:p w14:paraId="3C5D84DF" w14:textId="77777777" w:rsidR="008E14CA" w:rsidRPr="00BA0F4B" w:rsidRDefault="008E14CA" w:rsidP="002C5212">
            <w:pPr>
              <w:spacing w:line="312" w:lineRule="exact"/>
              <w:jc w:val="center"/>
              <w:rPr>
                <w:color w:val="000000"/>
                <w:spacing w:val="12"/>
              </w:rPr>
            </w:pPr>
          </w:p>
        </w:tc>
      </w:tr>
      <w:tr w:rsidR="008E14CA" w:rsidRPr="00BA0F4B" w14:paraId="7D90CF7B" w14:textId="77777777"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14:paraId="46D7BF24" w14:textId="77777777" w:rsidR="008E14CA" w:rsidRPr="002C5212" w:rsidRDefault="008E14CA" w:rsidP="002C5212">
            <w:pPr>
              <w:jc w:val="center"/>
              <w:rPr>
                <w:rFonts w:ascii="ＭＳ 明朝" w:hAnsi="ＭＳ 明朝" w:hint="eastAsia"/>
              </w:rPr>
            </w:pPr>
            <w:r>
              <w:rPr>
                <w:rFonts w:ascii="ＭＳ 明朝" w:hAnsi="ＭＳ 明朝" w:hint="eastAsia"/>
              </w:rPr>
              <w:t>4</w:t>
            </w:r>
          </w:p>
        </w:tc>
        <w:tc>
          <w:tcPr>
            <w:tcW w:w="4474" w:type="dxa"/>
            <w:tcBorders>
              <w:top w:val="single" w:sz="4" w:space="0" w:color="000000"/>
              <w:left w:val="single" w:sz="4" w:space="0" w:color="auto"/>
              <w:bottom w:val="single" w:sz="4" w:space="0" w:color="000000"/>
              <w:right w:val="single" w:sz="4" w:space="0" w:color="auto"/>
            </w:tcBorders>
            <w:vAlign w:val="center"/>
          </w:tcPr>
          <w:p w14:paraId="5DCC9FAB" w14:textId="77777777" w:rsidR="008E14CA" w:rsidRPr="002C5212" w:rsidRDefault="008E14CA" w:rsidP="002C5212">
            <w:pPr>
              <w:rPr>
                <w:rFonts w:ascii="ＭＳ 明朝" w:hAnsi="ＭＳ 明朝" w:hint="eastAsia"/>
              </w:rPr>
            </w:pPr>
            <w:r w:rsidRPr="007472E7">
              <w:rPr>
                <w:rFonts w:ascii="ＭＳ 明朝" w:cs="Times New Roman"/>
                <w:noProof/>
                <w:spacing w:val="-2"/>
              </w:rPr>
              <w:t>男性警察官冬（活動）ズボン（採寸料込み）</w:t>
            </w:r>
          </w:p>
        </w:tc>
        <w:tc>
          <w:tcPr>
            <w:tcW w:w="920" w:type="dxa"/>
            <w:tcBorders>
              <w:top w:val="single" w:sz="4" w:space="0" w:color="000000"/>
              <w:left w:val="single" w:sz="4" w:space="0" w:color="auto"/>
              <w:bottom w:val="single" w:sz="4" w:space="0" w:color="000000"/>
              <w:right w:val="single" w:sz="4" w:space="0" w:color="auto"/>
            </w:tcBorders>
            <w:vAlign w:val="center"/>
          </w:tcPr>
          <w:p w14:paraId="0E1649ED" w14:textId="77777777" w:rsidR="008E14CA" w:rsidRPr="002C5212" w:rsidRDefault="008E14CA" w:rsidP="002C5212">
            <w:pPr>
              <w:jc w:val="right"/>
              <w:rPr>
                <w:rFonts w:ascii="ＭＳ 明朝" w:hAnsi="ＭＳ 明朝" w:hint="eastAsia"/>
              </w:rPr>
            </w:pPr>
            <w:r w:rsidRPr="007472E7">
              <w:rPr>
                <w:rFonts w:ascii="ＭＳ 明朝" w:hAnsi="ＭＳ 明朝" w:hint="eastAsia"/>
                <w:noProof/>
              </w:rPr>
              <w:t>４４０</w:t>
            </w:r>
          </w:p>
        </w:tc>
        <w:tc>
          <w:tcPr>
            <w:tcW w:w="776" w:type="dxa"/>
            <w:tcBorders>
              <w:top w:val="single" w:sz="4" w:space="0" w:color="000000"/>
              <w:left w:val="single" w:sz="4" w:space="0" w:color="auto"/>
              <w:bottom w:val="single" w:sz="4" w:space="0" w:color="000000"/>
              <w:right w:val="single" w:sz="4" w:space="0" w:color="auto"/>
            </w:tcBorders>
            <w:vAlign w:val="center"/>
          </w:tcPr>
          <w:p w14:paraId="081EC4AB" w14:textId="77777777" w:rsidR="008E14CA" w:rsidRPr="002C5212" w:rsidRDefault="008E14CA" w:rsidP="002C5212">
            <w:pPr>
              <w:jc w:val="center"/>
              <w:rPr>
                <w:rFonts w:ascii="ＭＳ 明朝" w:hAnsi="ＭＳ 明朝" w:hint="eastAsia"/>
              </w:rPr>
            </w:pPr>
            <w:r>
              <w:rPr>
                <w:rFonts w:ascii="ＭＳ 明朝" w:hAnsi="ＭＳ 明朝" w:hint="eastAsia"/>
              </w:rPr>
              <w:t>本</w:t>
            </w:r>
          </w:p>
        </w:tc>
        <w:tc>
          <w:tcPr>
            <w:tcW w:w="2686" w:type="dxa"/>
            <w:tcBorders>
              <w:top w:val="single" w:sz="4" w:space="0" w:color="000000"/>
              <w:left w:val="single" w:sz="4" w:space="0" w:color="auto"/>
              <w:bottom w:val="single" w:sz="4" w:space="0" w:color="000000"/>
              <w:right w:val="single" w:sz="4" w:space="0" w:color="auto"/>
            </w:tcBorders>
          </w:tcPr>
          <w:p w14:paraId="1F6B971C" w14:textId="77777777" w:rsidR="008E14CA" w:rsidRPr="00BA0F4B" w:rsidRDefault="008E14CA" w:rsidP="002C5212">
            <w:pPr>
              <w:spacing w:line="312" w:lineRule="exact"/>
              <w:jc w:val="center"/>
              <w:rPr>
                <w:rFonts w:ascii="ＭＳ 明朝" w:hAnsi="Times New Roman"/>
                <w:color w:val="000000"/>
                <w:sz w:val="22"/>
                <w:szCs w:val="22"/>
              </w:rPr>
            </w:pPr>
          </w:p>
        </w:tc>
      </w:tr>
      <w:tr w:rsidR="008E14CA" w:rsidRPr="00BA0F4B" w14:paraId="1BCA36FD" w14:textId="77777777"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auto"/>
              <w:right w:val="single" w:sz="4" w:space="0" w:color="auto"/>
            </w:tcBorders>
            <w:vAlign w:val="center"/>
          </w:tcPr>
          <w:p w14:paraId="3774985F" w14:textId="77777777" w:rsidR="008E14CA" w:rsidRPr="002C5212" w:rsidRDefault="008E14CA" w:rsidP="002C5212">
            <w:pPr>
              <w:jc w:val="center"/>
              <w:rPr>
                <w:rFonts w:ascii="ＭＳ 明朝" w:hAnsi="ＭＳ 明朝" w:hint="eastAsia"/>
              </w:rPr>
            </w:pPr>
            <w:r>
              <w:rPr>
                <w:rFonts w:ascii="ＭＳ 明朝" w:hAnsi="ＭＳ 明朝" w:hint="eastAsia"/>
              </w:rPr>
              <w:t>7</w:t>
            </w:r>
          </w:p>
        </w:tc>
        <w:tc>
          <w:tcPr>
            <w:tcW w:w="4474" w:type="dxa"/>
            <w:tcBorders>
              <w:top w:val="single" w:sz="4" w:space="0" w:color="000000"/>
              <w:left w:val="single" w:sz="4" w:space="0" w:color="auto"/>
              <w:bottom w:val="single" w:sz="4" w:space="0" w:color="auto"/>
              <w:right w:val="single" w:sz="4" w:space="0" w:color="auto"/>
            </w:tcBorders>
            <w:vAlign w:val="center"/>
          </w:tcPr>
          <w:p w14:paraId="0F064390" w14:textId="77777777" w:rsidR="008E14CA" w:rsidRPr="002C5212" w:rsidRDefault="008E14CA" w:rsidP="002C5212">
            <w:pPr>
              <w:rPr>
                <w:rFonts w:ascii="ＭＳ 明朝" w:hAnsi="ＭＳ 明朝" w:hint="eastAsia"/>
              </w:rPr>
            </w:pPr>
            <w:r w:rsidRPr="007472E7">
              <w:rPr>
                <w:rFonts w:ascii="ＭＳ 明朝" w:cs="Times New Roman"/>
                <w:noProof/>
                <w:spacing w:val="-2"/>
              </w:rPr>
              <w:t>男性警察官冬活動服上衣（採寸料込み）</w:t>
            </w:r>
          </w:p>
        </w:tc>
        <w:tc>
          <w:tcPr>
            <w:tcW w:w="920" w:type="dxa"/>
            <w:tcBorders>
              <w:top w:val="single" w:sz="4" w:space="0" w:color="000000"/>
              <w:left w:val="single" w:sz="4" w:space="0" w:color="auto"/>
              <w:bottom w:val="single" w:sz="4" w:space="0" w:color="auto"/>
              <w:right w:val="single" w:sz="4" w:space="0" w:color="auto"/>
            </w:tcBorders>
            <w:vAlign w:val="center"/>
          </w:tcPr>
          <w:p w14:paraId="7E5AB6FD" w14:textId="77777777" w:rsidR="008E14CA" w:rsidRPr="002C5212" w:rsidRDefault="008E14CA" w:rsidP="002C5212">
            <w:pPr>
              <w:jc w:val="right"/>
              <w:rPr>
                <w:rFonts w:ascii="ＭＳ 明朝" w:hAnsi="ＭＳ 明朝" w:hint="eastAsia"/>
              </w:rPr>
            </w:pPr>
            <w:r w:rsidRPr="007472E7">
              <w:rPr>
                <w:rFonts w:ascii="ＭＳ 明朝" w:hAnsi="ＭＳ 明朝" w:hint="eastAsia"/>
                <w:noProof/>
              </w:rPr>
              <w:t>２４０</w:t>
            </w:r>
          </w:p>
        </w:tc>
        <w:tc>
          <w:tcPr>
            <w:tcW w:w="776" w:type="dxa"/>
            <w:tcBorders>
              <w:top w:val="single" w:sz="4" w:space="0" w:color="000000"/>
              <w:left w:val="single" w:sz="4" w:space="0" w:color="auto"/>
              <w:bottom w:val="single" w:sz="4" w:space="0" w:color="auto"/>
              <w:right w:val="single" w:sz="4" w:space="0" w:color="auto"/>
            </w:tcBorders>
            <w:vAlign w:val="center"/>
          </w:tcPr>
          <w:p w14:paraId="792AF347" w14:textId="77777777" w:rsidR="008E14CA" w:rsidRPr="002C5212" w:rsidRDefault="008E14CA" w:rsidP="002C5212">
            <w:pPr>
              <w:jc w:val="center"/>
              <w:rPr>
                <w:rFonts w:ascii="ＭＳ 明朝" w:hAnsi="ＭＳ 明朝"/>
              </w:rPr>
            </w:pPr>
            <w:r>
              <w:rPr>
                <w:rFonts w:ascii="ＭＳ 明朝" w:hAnsi="ＭＳ 明朝" w:hint="eastAsia"/>
              </w:rPr>
              <w:t>着</w:t>
            </w:r>
          </w:p>
        </w:tc>
        <w:tc>
          <w:tcPr>
            <w:tcW w:w="2686" w:type="dxa"/>
            <w:tcBorders>
              <w:top w:val="single" w:sz="4" w:space="0" w:color="000000"/>
              <w:left w:val="single" w:sz="4" w:space="0" w:color="auto"/>
              <w:bottom w:val="single" w:sz="4" w:space="0" w:color="auto"/>
              <w:right w:val="single" w:sz="4" w:space="0" w:color="auto"/>
            </w:tcBorders>
          </w:tcPr>
          <w:p w14:paraId="7FC3F63B" w14:textId="77777777" w:rsidR="008E14CA" w:rsidRPr="00BA0F4B" w:rsidRDefault="008E14CA" w:rsidP="002C5212">
            <w:pPr>
              <w:spacing w:line="312" w:lineRule="exact"/>
              <w:jc w:val="center"/>
              <w:rPr>
                <w:rFonts w:ascii="ＭＳ 明朝" w:hAnsi="Times New Roman"/>
                <w:color w:val="000000"/>
                <w:sz w:val="22"/>
                <w:szCs w:val="22"/>
              </w:rPr>
            </w:pPr>
          </w:p>
        </w:tc>
      </w:tr>
    </w:tbl>
    <w:p w14:paraId="37AC3DA2" w14:textId="77777777" w:rsidR="008E14CA" w:rsidRDefault="008E14CA" w:rsidP="006C24B5">
      <w:pPr>
        <w:tabs>
          <w:tab w:val="left" w:pos="936"/>
        </w:tabs>
        <w:adjustRightInd/>
        <w:snapToGrid w:val="0"/>
        <w:spacing w:line="360" w:lineRule="auto"/>
        <w:jc w:val="right"/>
        <w:rPr>
          <w:color w:val="000000"/>
        </w:rPr>
      </w:pPr>
    </w:p>
    <w:p w14:paraId="65C552C1" w14:textId="77777777" w:rsidR="008E14CA" w:rsidRDefault="008E14CA" w:rsidP="006C24B5">
      <w:pPr>
        <w:tabs>
          <w:tab w:val="left" w:pos="936"/>
        </w:tabs>
        <w:adjustRightInd/>
        <w:snapToGrid w:val="0"/>
        <w:spacing w:line="360" w:lineRule="auto"/>
        <w:jc w:val="right"/>
        <w:rPr>
          <w:color w:val="000000"/>
        </w:rPr>
      </w:pPr>
    </w:p>
    <w:p w14:paraId="5E04AD53" w14:textId="77777777" w:rsidR="008E14CA" w:rsidRDefault="008E14CA"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proofErr w:type="gramStart"/>
      <w:r>
        <w:rPr>
          <w:rFonts w:ascii="ＭＳ 明朝" w:hAnsi="Times New Roman" w:hint="eastAsia"/>
          <w:u w:val="single"/>
        </w:rPr>
        <w:t>値引</w:t>
      </w:r>
      <w:proofErr w:type="gramEnd"/>
      <w:r>
        <w:rPr>
          <w:rFonts w:ascii="ＭＳ 明朝" w:hAnsi="Times New Roman" w:hint="eastAsia"/>
          <w:u w:val="single"/>
        </w:rPr>
        <w:t>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14:paraId="747A229D" w14:textId="77777777" w:rsidR="008E14CA" w:rsidRDefault="008E14CA"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14:paraId="0C8EDC98" w14:textId="77777777" w:rsidR="008E14CA" w:rsidRDefault="008E14CA" w:rsidP="006C24B5">
      <w:pPr>
        <w:tabs>
          <w:tab w:val="left" w:pos="936"/>
        </w:tabs>
        <w:adjustRightInd/>
        <w:snapToGrid w:val="0"/>
        <w:spacing w:line="360" w:lineRule="auto"/>
        <w:jc w:val="right"/>
        <w:rPr>
          <w:rFonts w:ascii="ＭＳ 明朝" w:hAnsi="Times New Roman"/>
        </w:rPr>
      </w:pPr>
    </w:p>
    <w:p w14:paraId="5FB17AEC" w14:textId="77777777" w:rsidR="008E14CA" w:rsidRDefault="008E14CA" w:rsidP="006C24B5">
      <w:pPr>
        <w:tabs>
          <w:tab w:val="left" w:pos="936"/>
        </w:tabs>
        <w:adjustRightInd/>
        <w:snapToGrid w:val="0"/>
        <w:spacing w:line="360" w:lineRule="auto"/>
        <w:jc w:val="right"/>
        <w:rPr>
          <w:rFonts w:ascii="ＭＳ 明朝" w:hAnsi="Times New Roman"/>
        </w:rPr>
      </w:pPr>
    </w:p>
    <w:p w14:paraId="36C5A96B" w14:textId="77777777" w:rsidR="008E14CA" w:rsidRDefault="008E14CA" w:rsidP="006C24B5">
      <w:pPr>
        <w:tabs>
          <w:tab w:val="left" w:pos="936"/>
        </w:tabs>
        <w:adjustRightInd/>
        <w:snapToGrid w:val="0"/>
        <w:spacing w:line="360" w:lineRule="auto"/>
        <w:jc w:val="right"/>
        <w:rPr>
          <w:rFonts w:ascii="ＭＳ 明朝" w:hAnsi="Times New Roman"/>
        </w:rPr>
      </w:pPr>
    </w:p>
    <w:p w14:paraId="5801471C" w14:textId="77777777" w:rsidR="008E14CA" w:rsidRDefault="008E14CA" w:rsidP="006C24B5">
      <w:pPr>
        <w:tabs>
          <w:tab w:val="left" w:pos="936"/>
        </w:tabs>
        <w:adjustRightInd/>
        <w:snapToGrid w:val="0"/>
        <w:spacing w:line="360" w:lineRule="auto"/>
        <w:jc w:val="right"/>
        <w:rPr>
          <w:rFonts w:ascii="ＭＳ 明朝" w:hAnsi="Times New Roman"/>
        </w:rPr>
      </w:pPr>
    </w:p>
    <w:p w14:paraId="4411E3D3" w14:textId="77777777" w:rsidR="008E14CA" w:rsidRPr="0060725C" w:rsidRDefault="008E14CA"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14:paraId="7D5DE9A5" w14:textId="77777777" w:rsidR="008E14CA" w:rsidRDefault="008E14CA" w:rsidP="007458E1">
      <w:pPr>
        <w:adjustRightInd/>
        <w:jc w:val="right"/>
        <w:rPr>
          <w:rFonts w:hint="eastAsia"/>
        </w:rPr>
      </w:pPr>
      <w:r w:rsidRPr="003A3CC1">
        <w:rPr>
          <w:rFonts w:hint="eastAsia"/>
        </w:rPr>
        <w:t>（参考様式</w:t>
      </w:r>
      <w:r>
        <w:rPr>
          <w:rFonts w:hint="eastAsia"/>
        </w:rPr>
        <w:t>なので、利用する場合には修正等は自由です。）</w:t>
      </w:r>
    </w:p>
    <w:p w14:paraId="16D95089" w14:textId="77777777" w:rsidR="008E14CA" w:rsidRDefault="008E14CA"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29F35955" w14:textId="77777777" w:rsidR="008E14CA" w:rsidRPr="00315976" w:rsidRDefault="008E14CA"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77B6E93E" w14:textId="77777777" w:rsidR="008E14CA" w:rsidRDefault="008E14CA" w:rsidP="007458E1">
      <w:pPr>
        <w:pStyle w:val="a3"/>
        <w:adjustRightInd/>
        <w:rPr>
          <w:rFonts w:ascii="ＭＳ 明朝" w:hAnsi="Times New Roman" w:cs="Times New Roman"/>
          <w:spacing w:val="2"/>
        </w:rPr>
      </w:pPr>
    </w:p>
    <w:p w14:paraId="3F1EE7C9" w14:textId="77777777" w:rsidR="008E14CA" w:rsidRDefault="008E14CA" w:rsidP="007458E1">
      <w:pPr>
        <w:pStyle w:val="a3"/>
        <w:adjustRightInd/>
        <w:rPr>
          <w:rFonts w:ascii="ＭＳ 明朝" w:hAnsi="Times New Roman" w:cs="Times New Roman"/>
          <w:spacing w:val="2"/>
        </w:rPr>
      </w:pPr>
    </w:p>
    <w:p w14:paraId="1FAED207" w14:textId="77777777" w:rsidR="008E14CA" w:rsidRDefault="008E14CA" w:rsidP="007458E1">
      <w:pPr>
        <w:pStyle w:val="a3"/>
        <w:adjustRightInd/>
        <w:rPr>
          <w:rFonts w:ascii="ＭＳ 明朝" w:hAnsi="Times New Roman"/>
        </w:rPr>
      </w:pPr>
    </w:p>
    <w:p w14:paraId="10BC1F60" w14:textId="77777777" w:rsidR="008E14CA" w:rsidRPr="007458E1" w:rsidRDefault="008E14CA"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1C0C6EA2" w14:textId="77777777" w:rsidR="008E14CA" w:rsidRPr="004E531C" w:rsidRDefault="008E14CA" w:rsidP="007458E1">
      <w:pPr>
        <w:pStyle w:val="a3"/>
        <w:adjustRightInd/>
        <w:rPr>
          <w:rFonts w:ascii="ＭＳ 明朝" w:hAnsi="Times New Roman" w:cs="Times New Roman"/>
          <w:spacing w:val="2"/>
        </w:rPr>
      </w:pPr>
    </w:p>
    <w:p w14:paraId="23FCFEA4" w14:textId="77777777" w:rsidR="008E14CA" w:rsidRDefault="008E14CA"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3BC19F7D" w14:textId="77777777" w:rsidR="008E14CA" w:rsidRDefault="008E14CA" w:rsidP="007458E1">
      <w:pPr>
        <w:pStyle w:val="a3"/>
        <w:adjustRightInd/>
        <w:rPr>
          <w:rFonts w:ascii="ＭＳ 明朝" w:hAnsi="Times New Roman" w:cs="Times New Roman"/>
          <w:spacing w:val="2"/>
        </w:rPr>
      </w:pPr>
    </w:p>
    <w:p w14:paraId="0E1043F2" w14:textId="77777777" w:rsidR="008E14CA" w:rsidRDefault="008E14CA"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210B63F9" w14:textId="77777777" w:rsidR="008E14CA" w:rsidRDefault="008E14CA" w:rsidP="007458E1">
      <w:pPr>
        <w:pStyle w:val="a3"/>
        <w:adjustRightInd/>
        <w:rPr>
          <w:rFonts w:ascii="ＭＳ 明朝" w:hAnsi="Times New Roman" w:cs="Times New Roman"/>
          <w:spacing w:val="2"/>
        </w:rPr>
      </w:pPr>
    </w:p>
    <w:p w14:paraId="4D06FEC1" w14:textId="77777777" w:rsidR="008E14CA" w:rsidRDefault="008E14CA"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20680DE7" w14:textId="77777777" w:rsidR="008E14CA" w:rsidRDefault="008E14CA" w:rsidP="007458E1">
      <w:pPr>
        <w:pStyle w:val="a3"/>
        <w:adjustRightInd/>
        <w:rPr>
          <w:rFonts w:ascii="ＭＳ 明朝" w:hAnsi="Times New Roman" w:cs="Times New Roman"/>
          <w:spacing w:val="2"/>
        </w:rPr>
      </w:pPr>
    </w:p>
    <w:p w14:paraId="52EA1DF3" w14:textId="77777777" w:rsidR="008E14CA" w:rsidRDefault="008E14CA"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7A8BD49B" w14:textId="77777777" w:rsidR="008E14CA" w:rsidRDefault="008E14CA" w:rsidP="007458E1">
      <w:pPr>
        <w:pStyle w:val="a3"/>
        <w:adjustRightInd/>
        <w:rPr>
          <w:rFonts w:ascii="ＭＳ 明朝" w:hAnsi="Times New Roman" w:cs="Times New Roman"/>
          <w:spacing w:val="2"/>
        </w:rPr>
      </w:pPr>
    </w:p>
    <w:p w14:paraId="61683CA3" w14:textId="77777777" w:rsidR="008E14CA" w:rsidRDefault="008E14CA" w:rsidP="007458E1">
      <w:pPr>
        <w:pStyle w:val="a3"/>
        <w:adjustRightInd/>
        <w:rPr>
          <w:rFonts w:ascii="ＭＳ 明朝" w:hAnsi="Times New Roman" w:cs="Times New Roman"/>
          <w:spacing w:val="2"/>
        </w:rPr>
      </w:pPr>
    </w:p>
    <w:p w14:paraId="76EB1CA4" w14:textId="77777777" w:rsidR="008E14CA" w:rsidRDefault="008E14CA" w:rsidP="007458E1">
      <w:pPr>
        <w:pStyle w:val="a3"/>
        <w:adjustRightInd/>
        <w:rPr>
          <w:rFonts w:ascii="ＭＳ 明朝" w:hAnsi="Times New Roman" w:cs="Times New Roman"/>
          <w:spacing w:val="2"/>
        </w:rPr>
      </w:pPr>
    </w:p>
    <w:p w14:paraId="34B6C135" w14:textId="77777777" w:rsidR="008E14CA" w:rsidRDefault="008E14CA"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7472E7">
        <w:rPr>
          <w:rFonts w:cs="ＭＳ ゴシック"/>
          <w:b/>
          <w:noProof/>
          <w:color w:val="0000FF"/>
          <w:szCs w:val="20"/>
        </w:rPr>
        <w:t>男性警察官冬制服上衣（採寸料込み）ほか計３品目</w:t>
      </w:r>
      <w:r w:rsidRPr="004E531C">
        <w:rPr>
          <w:rFonts w:cs="ＭＳ ゴシック" w:hint="eastAsia"/>
          <w:b/>
          <w:color w:val="0000FF"/>
          <w:szCs w:val="20"/>
        </w:rPr>
        <w:t xml:space="preserve">　</w:t>
      </w:r>
      <w:r w:rsidRPr="007472E7">
        <w:rPr>
          <w:rFonts w:cs="ＭＳ ゴシック"/>
          <w:b/>
          <w:noProof/>
          <w:color w:val="0000FF"/>
          <w:szCs w:val="20"/>
        </w:rPr>
        <w:t>一式（単価契約）</w:t>
      </w:r>
      <w:r>
        <w:rPr>
          <w:b/>
          <w:color w:val="0000CC"/>
        </w:rPr>
        <w:t xml:space="preserve">　</w:t>
      </w:r>
      <w:r>
        <w:rPr>
          <w:rFonts w:ascii="ＭＳ 明朝" w:hAnsi="Times New Roman" w:hint="eastAsia"/>
        </w:rPr>
        <w:t>」</w:t>
      </w:r>
    </w:p>
    <w:p w14:paraId="621ECB05" w14:textId="77777777" w:rsidR="008E14CA" w:rsidRPr="006A5272" w:rsidRDefault="008E14CA" w:rsidP="007458E1">
      <w:pPr>
        <w:pStyle w:val="a3"/>
        <w:adjustRightInd/>
        <w:jc w:val="center"/>
        <w:rPr>
          <w:rFonts w:ascii="ＭＳ 明朝" w:hAnsi="Times New Roman" w:cs="Times New Roman"/>
          <w:spacing w:val="2"/>
        </w:rPr>
      </w:pPr>
    </w:p>
    <w:p w14:paraId="525F6491" w14:textId="77777777" w:rsidR="008E14CA" w:rsidRPr="00696A77" w:rsidRDefault="008E14CA"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14:paraId="30A20224" w14:textId="77777777" w:rsidR="008E14CA" w:rsidRDefault="008E14CA" w:rsidP="007458E1">
      <w:pPr>
        <w:pStyle w:val="a3"/>
        <w:adjustRightInd/>
        <w:rPr>
          <w:rFonts w:ascii="ＭＳ 明朝" w:hAnsi="Times New Roman" w:cs="Times New Roman"/>
          <w:spacing w:val="2"/>
        </w:rPr>
      </w:pPr>
    </w:p>
    <w:p w14:paraId="5238F565" w14:textId="77777777" w:rsidR="008E14CA" w:rsidRDefault="008E14CA" w:rsidP="007458E1">
      <w:pPr>
        <w:pStyle w:val="a3"/>
        <w:adjustRightInd/>
        <w:rPr>
          <w:rFonts w:ascii="ＭＳ 明朝" w:hAnsi="Times New Roman" w:cs="Times New Roman"/>
          <w:spacing w:val="2"/>
        </w:rPr>
      </w:pPr>
    </w:p>
    <w:p w14:paraId="6E2B071E" w14:textId="77777777" w:rsidR="008E14CA" w:rsidRDefault="008E14CA" w:rsidP="007458E1">
      <w:pPr>
        <w:pStyle w:val="a3"/>
        <w:adjustRightInd/>
        <w:rPr>
          <w:rFonts w:ascii="ＭＳ 明朝" w:hAnsi="Times New Roman" w:cs="Times New Roman"/>
          <w:spacing w:val="2"/>
        </w:rPr>
      </w:pPr>
    </w:p>
    <w:p w14:paraId="03BD0B87" w14:textId="77777777" w:rsidR="008E14CA" w:rsidRDefault="008E14CA" w:rsidP="007458E1">
      <w:pPr>
        <w:pStyle w:val="a3"/>
        <w:adjustRightInd/>
        <w:rPr>
          <w:rFonts w:ascii="ＭＳ 明朝" w:hAnsi="Times New Roman" w:cs="Times New Roman"/>
          <w:spacing w:val="2"/>
        </w:rPr>
      </w:pPr>
    </w:p>
    <w:p w14:paraId="066FF6D0" w14:textId="77777777" w:rsidR="008E14CA" w:rsidRPr="00E91E9A" w:rsidRDefault="008E14CA" w:rsidP="007458E1">
      <w:pPr>
        <w:pStyle w:val="a3"/>
        <w:adjustRightInd/>
        <w:rPr>
          <w:rFonts w:ascii="ＭＳ 明朝" w:hAnsi="Times New Roman" w:cs="Times New Roman"/>
          <w:spacing w:val="2"/>
        </w:rPr>
      </w:pPr>
    </w:p>
    <w:p w14:paraId="105C48F4" w14:textId="77777777" w:rsidR="008E14CA" w:rsidRDefault="008E14CA" w:rsidP="007458E1">
      <w:pPr>
        <w:pStyle w:val="a3"/>
        <w:adjustRightInd/>
        <w:rPr>
          <w:rFonts w:ascii="ＭＳ 明朝" w:hAnsi="Times New Roman" w:cs="Times New Roman"/>
          <w:spacing w:val="2"/>
        </w:rPr>
      </w:pPr>
    </w:p>
    <w:p w14:paraId="3F6785BE" w14:textId="77777777" w:rsidR="008E14CA" w:rsidRDefault="008E14CA" w:rsidP="007458E1">
      <w:pPr>
        <w:pStyle w:val="a3"/>
        <w:adjustRightInd/>
        <w:rPr>
          <w:rFonts w:ascii="ＭＳ 明朝" w:hAnsi="Times New Roman" w:cs="Times New Roman"/>
          <w:spacing w:val="2"/>
        </w:rPr>
      </w:pPr>
    </w:p>
    <w:p w14:paraId="0182A058" w14:textId="77777777" w:rsidR="008E14CA" w:rsidRDefault="008E14CA" w:rsidP="007458E1">
      <w:pPr>
        <w:pStyle w:val="a3"/>
        <w:adjustRightInd/>
        <w:rPr>
          <w:rFonts w:ascii="ＭＳ 明朝" w:hAnsi="Times New Roman" w:cs="Times New Roman"/>
          <w:spacing w:val="2"/>
        </w:rPr>
      </w:pPr>
    </w:p>
    <w:p w14:paraId="0B4E0D0A" w14:textId="77777777" w:rsidR="008E14CA" w:rsidRDefault="008E14CA" w:rsidP="007458E1">
      <w:pPr>
        <w:pStyle w:val="a3"/>
        <w:adjustRightInd/>
        <w:rPr>
          <w:rFonts w:ascii="ＭＳ 明朝" w:hAnsi="Times New Roman" w:cs="Times New Roman"/>
          <w:spacing w:val="2"/>
        </w:rPr>
      </w:pPr>
    </w:p>
    <w:p w14:paraId="4C56ED88" w14:textId="77777777" w:rsidR="008E14CA" w:rsidRDefault="008E14CA" w:rsidP="007458E1">
      <w:pPr>
        <w:pStyle w:val="a3"/>
        <w:adjustRightInd/>
        <w:rPr>
          <w:rFonts w:ascii="ＭＳ 明朝" w:hAnsi="Times New Roman" w:cs="Times New Roman"/>
          <w:spacing w:val="2"/>
        </w:rPr>
      </w:pPr>
    </w:p>
    <w:p w14:paraId="3DE368E3" w14:textId="77777777" w:rsidR="008E14CA" w:rsidRDefault="008E14CA" w:rsidP="007458E1">
      <w:pPr>
        <w:pStyle w:val="a3"/>
        <w:adjustRightInd/>
        <w:rPr>
          <w:rFonts w:ascii="ＭＳ 明朝" w:hAnsi="Times New Roman" w:cs="Times New Roman"/>
          <w:spacing w:val="2"/>
        </w:rPr>
      </w:pPr>
    </w:p>
    <w:p w14:paraId="583BB2F7" w14:textId="77777777" w:rsidR="008E14CA" w:rsidRDefault="008E14CA" w:rsidP="007458E1">
      <w:pPr>
        <w:pStyle w:val="a3"/>
        <w:adjustRightInd/>
        <w:rPr>
          <w:rFonts w:ascii="ＭＳ 明朝" w:hAnsi="Times New Roman" w:cs="Times New Roman"/>
          <w:spacing w:val="2"/>
        </w:rPr>
      </w:pPr>
    </w:p>
    <w:p w14:paraId="054D9A28" w14:textId="77777777" w:rsidR="008E14CA" w:rsidRDefault="008E14CA" w:rsidP="007458E1">
      <w:pPr>
        <w:pStyle w:val="a3"/>
        <w:adjustRightInd/>
        <w:rPr>
          <w:rFonts w:ascii="ＭＳ 明朝" w:hAnsi="Times New Roman" w:cs="Times New Roman"/>
          <w:spacing w:val="2"/>
        </w:rPr>
      </w:pPr>
    </w:p>
    <w:p w14:paraId="0D1F9DA4" w14:textId="77777777" w:rsidR="008E14CA" w:rsidRDefault="008E14CA" w:rsidP="007458E1">
      <w:pPr>
        <w:pStyle w:val="a3"/>
        <w:adjustRightInd/>
        <w:rPr>
          <w:rFonts w:ascii="ＭＳ 明朝" w:hAnsi="Times New Roman" w:cs="Times New Roman"/>
          <w:spacing w:val="2"/>
        </w:rPr>
      </w:pPr>
    </w:p>
    <w:p w14:paraId="10EF5D65" w14:textId="77777777" w:rsidR="008E14CA" w:rsidRDefault="008E14CA" w:rsidP="007458E1">
      <w:pPr>
        <w:pStyle w:val="a3"/>
        <w:adjustRightInd/>
        <w:rPr>
          <w:rFonts w:ascii="ＭＳ 明朝" w:hAnsi="Times New Roman" w:cs="Times New Roman"/>
          <w:spacing w:val="2"/>
        </w:rPr>
      </w:pPr>
    </w:p>
    <w:p w14:paraId="49DEA3BD" w14:textId="77777777" w:rsidR="008E14CA" w:rsidRDefault="008E14CA" w:rsidP="007458E1">
      <w:pPr>
        <w:pStyle w:val="a3"/>
        <w:adjustRightInd/>
        <w:rPr>
          <w:rFonts w:ascii="ＭＳ 明朝" w:hAnsi="Times New Roman" w:cs="Times New Roman"/>
          <w:spacing w:val="2"/>
        </w:rPr>
      </w:pPr>
    </w:p>
    <w:p w14:paraId="7D3C5E67" w14:textId="77777777" w:rsidR="008E14CA" w:rsidRDefault="008E14CA" w:rsidP="007458E1">
      <w:pPr>
        <w:pStyle w:val="a3"/>
        <w:adjustRightInd/>
        <w:rPr>
          <w:rFonts w:ascii="ＭＳ 明朝" w:hAnsi="Times New Roman" w:cs="Times New Roman"/>
          <w:spacing w:val="2"/>
        </w:rPr>
      </w:pPr>
    </w:p>
    <w:p w14:paraId="0FFE7FF8" w14:textId="77777777" w:rsidR="008E14CA" w:rsidRDefault="008E14CA" w:rsidP="007458E1">
      <w:pPr>
        <w:pStyle w:val="a3"/>
        <w:adjustRightInd/>
        <w:rPr>
          <w:rFonts w:ascii="ＭＳ 明朝" w:hAnsi="Times New Roman" w:cs="Times New Roman"/>
          <w:spacing w:val="2"/>
        </w:rPr>
      </w:pPr>
    </w:p>
    <w:p w14:paraId="31800BF6" w14:textId="77777777" w:rsidR="008E14CA" w:rsidRDefault="008E14CA" w:rsidP="007458E1">
      <w:pPr>
        <w:pStyle w:val="a3"/>
        <w:adjustRightInd/>
        <w:rPr>
          <w:rFonts w:ascii="ＭＳ 明朝" w:hAnsi="Times New Roman" w:cs="Times New Roman"/>
          <w:spacing w:val="2"/>
        </w:rPr>
      </w:pPr>
    </w:p>
    <w:p w14:paraId="18579F0E" w14:textId="77777777" w:rsidR="008E14CA" w:rsidRDefault="008E14CA" w:rsidP="007458E1">
      <w:pPr>
        <w:pStyle w:val="a3"/>
        <w:adjustRightInd/>
        <w:rPr>
          <w:rFonts w:ascii="ＭＳ 明朝" w:hAnsi="Times New Roman" w:cs="Times New Roman"/>
          <w:spacing w:val="2"/>
        </w:rPr>
      </w:pPr>
    </w:p>
    <w:p w14:paraId="747DA8E2" w14:textId="77777777" w:rsidR="008E14CA" w:rsidRDefault="008E14CA" w:rsidP="007458E1">
      <w:pPr>
        <w:pStyle w:val="a3"/>
        <w:adjustRightInd/>
        <w:rPr>
          <w:rFonts w:ascii="ＭＳ 明朝" w:hAnsi="Times New Roman" w:cs="Times New Roman"/>
          <w:spacing w:val="2"/>
        </w:rPr>
      </w:pPr>
    </w:p>
    <w:p w14:paraId="13C4ED46" w14:textId="77777777" w:rsidR="008E14CA" w:rsidRDefault="008E14CA" w:rsidP="007458E1">
      <w:pPr>
        <w:pStyle w:val="a3"/>
        <w:adjustRightInd/>
        <w:rPr>
          <w:rFonts w:ascii="ＭＳ 明朝" w:hAnsi="Times New Roman" w:cs="Times New Roman"/>
          <w:spacing w:val="2"/>
        </w:rPr>
      </w:pPr>
    </w:p>
    <w:p w14:paraId="04CF63FC" w14:textId="77777777" w:rsidR="008E14CA" w:rsidRDefault="008E14CA" w:rsidP="007458E1">
      <w:pPr>
        <w:pStyle w:val="a3"/>
        <w:adjustRightInd/>
        <w:rPr>
          <w:rFonts w:ascii="ＭＳ 明朝" w:hAnsi="Times New Roman" w:cs="Times New Roman"/>
          <w:spacing w:val="2"/>
        </w:rPr>
      </w:pPr>
    </w:p>
    <w:p w14:paraId="233B6DF3" w14:textId="77777777" w:rsidR="008E14CA" w:rsidRDefault="008E14CA" w:rsidP="007458E1">
      <w:pPr>
        <w:pStyle w:val="a3"/>
        <w:adjustRightInd/>
        <w:rPr>
          <w:rFonts w:ascii="ＭＳ 明朝" w:hAnsi="Times New Roman" w:cs="Times New Roman"/>
          <w:spacing w:val="2"/>
        </w:rPr>
      </w:pPr>
    </w:p>
    <w:p w14:paraId="39F5CDFB" w14:textId="77777777" w:rsidR="008E14CA" w:rsidRDefault="008E14CA" w:rsidP="007458E1">
      <w:pPr>
        <w:pStyle w:val="a3"/>
        <w:adjustRightInd/>
        <w:rPr>
          <w:rFonts w:ascii="ＭＳ 明朝" w:hAnsi="Times New Roman" w:cs="Times New Roman"/>
          <w:spacing w:val="2"/>
        </w:rPr>
      </w:pPr>
    </w:p>
    <w:p w14:paraId="25EBF3B2" w14:textId="77777777" w:rsidR="008E14CA" w:rsidRPr="006042EE" w:rsidRDefault="008E14CA" w:rsidP="007458E1">
      <w:pPr>
        <w:pStyle w:val="a3"/>
        <w:adjustRightInd/>
        <w:rPr>
          <w:rFonts w:ascii="ＭＳ 明朝" w:hAnsi="Times New Roman" w:cs="Times New Roman"/>
          <w:color w:val="FF0000"/>
          <w:spacing w:val="2"/>
        </w:rPr>
      </w:pPr>
    </w:p>
    <w:p w14:paraId="67F0C183" w14:textId="77777777" w:rsidR="008E14CA" w:rsidRDefault="008E14CA" w:rsidP="007458E1">
      <w:pPr>
        <w:pStyle w:val="a3"/>
        <w:adjustRightInd/>
        <w:spacing w:line="276" w:lineRule="exact"/>
        <w:jc w:val="right"/>
        <w:rPr>
          <w:rFonts w:hint="eastAsia"/>
        </w:rPr>
      </w:pPr>
    </w:p>
    <w:p w14:paraId="1A3CB43B" w14:textId="77777777" w:rsidR="008E14CA" w:rsidRDefault="008E14CA"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25DAF5A8" w14:textId="77777777" w:rsidR="008E14CA" w:rsidRDefault="008E14CA" w:rsidP="00617F08">
      <w:pPr>
        <w:pStyle w:val="a3"/>
        <w:adjustRightInd/>
        <w:spacing w:line="276" w:lineRule="exact"/>
        <w:jc w:val="right"/>
      </w:pPr>
    </w:p>
    <w:p w14:paraId="5C0EE6AD" w14:textId="77777777" w:rsidR="008E14CA" w:rsidRDefault="008E14CA" w:rsidP="00617F08">
      <w:pPr>
        <w:pStyle w:val="a3"/>
        <w:adjustRightInd/>
        <w:spacing w:line="276" w:lineRule="exact"/>
        <w:jc w:val="right"/>
      </w:pPr>
    </w:p>
    <w:p w14:paraId="42B460FA" w14:textId="77777777" w:rsidR="008E14CA" w:rsidRDefault="008E14CA" w:rsidP="00617F08">
      <w:pPr>
        <w:pStyle w:val="a3"/>
        <w:adjustRightInd/>
        <w:spacing w:line="276" w:lineRule="exact"/>
        <w:jc w:val="right"/>
      </w:pPr>
    </w:p>
    <w:p w14:paraId="1CF92067" w14:textId="77777777" w:rsidR="008E14CA" w:rsidRDefault="008E14CA" w:rsidP="00617F08">
      <w:pPr>
        <w:pStyle w:val="a3"/>
        <w:adjustRightInd/>
        <w:spacing w:line="276" w:lineRule="exact"/>
        <w:jc w:val="right"/>
      </w:pPr>
    </w:p>
    <w:p w14:paraId="1C5CD122" w14:textId="77777777" w:rsidR="008E14CA" w:rsidRDefault="008E14CA" w:rsidP="00617F08">
      <w:pPr>
        <w:pStyle w:val="a3"/>
        <w:adjustRightInd/>
        <w:spacing w:line="276" w:lineRule="exact"/>
        <w:jc w:val="right"/>
        <w:rPr>
          <w:rFonts w:hint="eastAsia"/>
        </w:rPr>
        <w:sectPr w:rsidR="008E14CA" w:rsidSect="008E14CA">
          <w:footerReference w:type="default" r:id="rId8"/>
          <w:pgSz w:w="11906" w:h="16838"/>
          <w:pgMar w:top="993" w:right="1134" w:bottom="851" w:left="1134" w:header="720" w:footer="720" w:gutter="0"/>
          <w:pgNumType w:start="1"/>
          <w:cols w:space="720"/>
          <w:noEndnote/>
          <w:docGrid w:type="linesAndChars" w:linePitch="276"/>
        </w:sectPr>
      </w:pPr>
    </w:p>
    <w:p w14:paraId="2FCFC44B" w14:textId="77777777" w:rsidR="008E14CA" w:rsidRDefault="008E14CA" w:rsidP="00955238">
      <w:pPr>
        <w:pStyle w:val="a3"/>
        <w:adjustRightInd/>
        <w:rPr>
          <w:rFonts w:ascii="ＭＳ 明朝" w:hAnsi="Times New Roman" w:cs="Times New Roman"/>
          <w:spacing w:val="2"/>
        </w:rPr>
      </w:pPr>
      <w:r>
        <w:rPr>
          <w:rFonts w:ascii="ＭＳ 明朝" w:hAnsi="Times New Roman" w:hint="eastAsia"/>
        </w:rPr>
        <w:t>（参考様式３）</w:t>
      </w:r>
    </w:p>
    <w:p w14:paraId="50AA3AE6" w14:textId="77777777" w:rsidR="008E14CA" w:rsidRPr="00201158" w:rsidRDefault="008E14CA"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14:paraId="2DA2789A" w14:textId="77777777" w:rsidR="008E14CA" w:rsidRDefault="008E14CA" w:rsidP="00955238">
      <w:pPr>
        <w:pStyle w:val="a3"/>
        <w:adjustRightInd/>
        <w:rPr>
          <w:rFonts w:ascii="ＭＳ 明朝" w:hAnsi="Times New Roman" w:hint="eastAsia"/>
        </w:rPr>
      </w:pPr>
    </w:p>
    <w:p w14:paraId="4CF966C3" w14:textId="77777777" w:rsidR="008E14CA" w:rsidRDefault="008E14CA" w:rsidP="00955238">
      <w:pPr>
        <w:pStyle w:val="a3"/>
        <w:adjustRightInd/>
        <w:rPr>
          <w:rFonts w:ascii="ＭＳ 明朝" w:hAnsi="Times New Roman" w:cs="Times New Roman"/>
          <w:spacing w:val="2"/>
        </w:rPr>
      </w:pPr>
      <w:r>
        <w:rPr>
          <w:rFonts w:ascii="ＭＳ 明朝" w:hAnsi="Times New Roman" w:hint="eastAsia"/>
        </w:rPr>
        <w:t xml:space="preserve">　　　　　　　　　　　　　　　　　　　　　　　　　　　　　　　　令和　　年　　月　　日</w:t>
      </w:r>
    </w:p>
    <w:p w14:paraId="16E8373C" w14:textId="77777777" w:rsidR="008E14CA" w:rsidRDefault="008E14CA" w:rsidP="00955238">
      <w:pPr>
        <w:pStyle w:val="a3"/>
        <w:adjustRightInd/>
        <w:rPr>
          <w:rFonts w:ascii="ＭＳ 明朝" w:hAnsi="Times New Roman" w:cs="Times New Roman"/>
          <w:spacing w:val="2"/>
        </w:rPr>
      </w:pPr>
    </w:p>
    <w:p w14:paraId="659BBDF4" w14:textId="77777777" w:rsidR="008E14CA" w:rsidRDefault="008E14CA" w:rsidP="00955238">
      <w:pPr>
        <w:pStyle w:val="a3"/>
        <w:adjustRightInd/>
        <w:rPr>
          <w:rFonts w:ascii="ＭＳ 明朝" w:hAnsi="Times New Roman" w:cs="Times New Roman"/>
          <w:spacing w:val="2"/>
        </w:rPr>
      </w:pPr>
    </w:p>
    <w:p w14:paraId="22D32C95" w14:textId="77777777" w:rsidR="008E14CA" w:rsidRDefault="008E14CA" w:rsidP="00955238">
      <w:pPr>
        <w:pStyle w:val="a3"/>
        <w:adjustRightInd/>
        <w:rPr>
          <w:rFonts w:ascii="ＭＳ 明朝" w:hAnsi="Times New Roman" w:cs="Times New Roman" w:hint="eastAsia"/>
          <w:spacing w:val="2"/>
        </w:rPr>
      </w:pPr>
    </w:p>
    <w:p w14:paraId="1A621C09" w14:textId="77777777" w:rsidR="008E14CA" w:rsidRDefault="008E14CA"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40DA38D2" w14:textId="77777777" w:rsidR="008E14CA" w:rsidRDefault="008E14CA" w:rsidP="00955238">
      <w:pPr>
        <w:pStyle w:val="a3"/>
        <w:adjustRightInd/>
        <w:rPr>
          <w:rFonts w:ascii="ＭＳ 明朝" w:hAnsi="Times New Roman" w:cs="Times New Roman"/>
          <w:spacing w:val="2"/>
        </w:rPr>
      </w:pPr>
    </w:p>
    <w:p w14:paraId="0EC2A8EF" w14:textId="77777777" w:rsidR="008E14CA" w:rsidRDefault="008E14CA" w:rsidP="00955238">
      <w:pPr>
        <w:pStyle w:val="a3"/>
        <w:adjustRightInd/>
        <w:rPr>
          <w:rFonts w:ascii="ＭＳ 明朝" w:hAnsi="Times New Roman" w:cs="Times New Roman"/>
          <w:spacing w:val="2"/>
        </w:rPr>
      </w:pPr>
    </w:p>
    <w:p w14:paraId="5CD787BA" w14:textId="77777777" w:rsidR="008E14CA" w:rsidRDefault="008E14CA" w:rsidP="00955238">
      <w:pPr>
        <w:pStyle w:val="a3"/>
        <w:adjustRightInd/>
        <w:rPr>
          <w:rFonts w:ascii="ＭＳ 明朝" w:hAnsi="Times New Roman" w:cs="Times New Roman" w:hint="eastAsia"/>
          <w:spacing w:val="2"/>
        </w:rPr>
      </w:pPr>
    </w:p>
    <w:p w14:paraId="537EDF88" w14:textId="77777777" w:rsidR="008E14CA" w:rsidRDefault="008E14CA"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45525300" w14:textId="77777777" w:rsidR="008E14CA" w:rsidRDefault="008E14CA" w:rsidP="00955238">
      <w:pPr>
        <w:pStyle w:val="a3"/>
        <w:adjustRightInd/>
        <w:rPr>
          <w:rFonts w:ascii="ＭＳ 明朝" w:hAnsi="Times New Roman" w:cs="Times New Roman"/>
          <w:spacing w:val="2"/>
        </w:rPr>
      </w:pPr>
    </w:p>
    <w:p w14:paraId="024704BD" w14:textId="77777777" w:rsidR="008E14CA" w:rsidRDefault="008E14CA"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798D830D" w14:textId="77777777" w:rsidR="008E14CA" w:rsidRDefault="008E14CA" w:rsidP="00955238">
      <w:pPr>
        <w:pStyle w:val="a3"/>
        <w:adjustRightInd/>
        <w:rPr>
          <w:rFonts w:ascii="ＭＳ 明朝" w:hAnsi="Times New Roman" w:cs="Times New Roman"/>
          <w:spacing w:val="2"/>
        </w:rPr>
      </w:pPr>
    </w:p>
    <w:p w14:paraId="44E97300" w14:textId="77777777" w:rsidR="008E14CA" w:rsidRDefault="008E14CA"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14:paraId="4AED9959" w14:textId="77777777" w:rsidR="008E14CA" w:rsidRDefault="008E14CA" w:rsidP="00955238">
      <w:pPr>
        <w:pStyle w:val="a3"/>
        <w:adjustRightInd/>
        <w:rPr>
          <w:rFonts w:ascii="ＭＳ 明朝" w:hAnsi="Times New Roman" w:cs="Times New Roman"/>
          <w:spacing w:val="2"/>
        </w:rPr>
      </w:pPr>
    </w:p>
    <w:p w14:paraId="1820B6B6" w14:textId="77777777" w:rsidR="008E14CA" w:rsidRDefault="008E14CA" w:rsidP="00955238">
      <w:pPr>
        <w:pStyle w:val="a3"/>
        <w:adjustRightInd/>
        <w:rPr>
          <w:rFonts w:ascii="ＭＳ 明朝" w:hAnsi="Times New Roman" w:cs="Times New Roman"/>
          <w:spacing w:val="2"/>
        </w:rPr>
      </w:pPr>
    </w:p>
    <w:p w14:paraId="3A0E339E" w14:textId="77777777" w:rsidR="008E14CA" w:rsidRDefault="008E14CA" w:rsidP="00955238">
      <w:pPr>
        <w:pStyle w:val="a3"/>
        <w:adjustRightInd/>
        <w:rPr>
          <w:rFonts w:ascii="ＭＳ 明朝" w:hAnsi="Times New Roman" w:cs="Times New Roman"/>
          <w:spacing w:val="2"/>
        </w:rPr>
      </w:pPr>
    </w:p>
    <w:p w14:paraId="4DDF0386" w14:textId="77777777" w:rsidR="008E14CA" w:rsidRDefault="008E14CA" w:rsidP="00955238">
      <w:pPr>
        <w:pStyle w:val="a3"/>
        <w:adjustRightInd/>
        <w:jc w:val="center"/>
        <w:rPr>
          <w:rFonts w:ascii="ＭＳ 明朝" w:hAnsi="Times New Roman"/>
        </w:rPr>
      </w:pPr>
      <w:r>
        <w:rPr>
          <w:rFonts w:ascii="ＭＳ 明朝" w:hAnsi="Times New Roman" w:hint="eastAsia"/>
        </w:rPr>
        <w:t>案件名「</w:t>
      </w:r>
      <w:r w:rsidRPr="007472E7">
        <w:rPr>
          <w:b/>
          <w:noProof/>
          <w:color w:val="0000CC"/>
        </w:rPr>
        <w:t>男性警察官冬制服上衣（採寸料込み）ほか計３品目</w:t>
      </w:r>
      <w:r>
        <w:rPr>
          <w:rFonts w:hint="eastAsia"/>
          <w:b/>
          <w:color w:val="0000CC"/>
        </w:rPr>
        <w:t xml:space="preserve">　</w:t>
      </w:r>
      <w:r w:rsidRPr="007472E7">
        <w:rPr>
          <w:b/>
          <w:noProof/>
          <w:color w:val="0000CC"/>
        </w:rPr>
        <w:t>一式（単価契約）</w:t>
      </w:r>
      <w:r>
        <w:rPr>
          <w:rFonts w:ascii="ＭＳ 明朝" w:hAnsi="Times New Roman" w:hint="eastAsia"/>
        </w:rPr>
        <w:t>」</w:t>
      </w:r>
    </w:p>
    <w:p w14:paraId="7F96FE52" w14:textId="77777777" w:rsidR="008E14CA" w:rsidRPr="006A5272" w:rsidRDefault="008E14CA" w:rsidP="00955238">
      <w:pPr>
        <w:pStyle w:val="a3"/>
        <w:adjustRightInd/>
        <w:jc w:val="center"/>
        <w:rPr>
          <w:rFonts w:ascii="ＭＳ 明朝" w:hAnsi="Times New Roman" w:cs="Times New Roman"/>
          <w:spacing w:val="2"/>
        </w:rPr>
      </w:pPr>
    </w:p>
    <w:p w14:paraId="5EA79D67" w14:textId="77777777" w:rsidR="008E14CA" w:rsidRPr="00696A77" w:rsidRDefault="008E14CA"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14:paraId="5F4E5DF2" w14:textId="77777777" w:rsidR="008E14CA" w:rsidRDefault="008E14CA" w:rsidP="00955238">
      <w:pPr>
        <w:pStyle w:val="a3"/>
        <w:adjustRightInd/>
        <w:rPr>
          <w:rFonts w:ascii="ＭＳ 明朝" w:hAnsi="Times New Roman" w:cs="Times New Roman"/>
          <w:spacing w:val="2"/>
        </w:rPr>
      </w:pPr>
    </w:p>
    <w:p w14:paraId="5C76EB79" w14:textId="77777777" w:rsidR="008E14CA" w:rsidRDefault="008E14CA" w:rsidP="00955238">
      <w:pPr>
        <w:pStyle w:val="a3"/>
        <w:adjustRightInd/>
        <w:rPr>
          <w:rFonts w:ascii="ＭＳ 明朝" w:hAnsi="Times New Roman" w:cs="Times New Roman"/>
          <w:spacing w:val="2"/>
        </w:rPr>
      </w:pPr>
    </w:p>
    <w:p w14:paraId="593463A3" w14:textId="77777777" w:rsidR="008E14CA" w:rsidRDefault="008E14CA" w:rsidP="00955238">
      <w:pPr>
        <w:pStyle w:val="a3"/>
        <w:adjustRightInd/>
        <w:rPr>
          <w:rFonts w:ascii="ＭＳ 明朝" w:hAnsi="Times New Roman" w:cs="Times New Roman"/>
          <w:spacing w:val="2"/>
        </w:rPr>
      </w:pPr>
    </w:p>
    <w:p w14:paraId="49DF4685" w14:textId="77777777" w:rsidR="008E14CA" w:rsidRDefault="008E14CA" w:rsidP="00955238">
      <w:pPr>
        <w:pStyle w:val="a3"/>
        <w:adjustRightInd/>
        <w:rPr>
          <w:rFonts w:ascii="ＭＳ 明朝" w:hAnsi="Times New Roman" w:cs="Times New Roman"/>
          <w:spacing w:val="2"/>
        </w:rPr>
      </w:pPr>
    </w:p>
    <w:p w14:paraId="15A14226" w14:textId="77777777" w:rsidR="008E14CA" w:rsidRPr="00E91E9A" w:rsidRDefault="008E14CA" w:rsidP="00955238">
      <w:pPr>
        <w:pStyle w:val="a3"/>
        <w:adjustRightInd/>
        <w:rPr>
          <w:rFonts w:ascii="ＭＳ 明朝" w:hAnsi="Times New Roman" w:cs="Times New Roman"/>
          <w:spacing w:val="2"/>
        </w:rPr>
      </w:pPr>
    </w:p>
    <w:p w14:paraId="66735982" w14:textId="77777777" w:rsidR="008E14CA" w:rsidRDefault="008E14CA" w:rsidP="00955238">
      <w:pPr>
        <w:pStyle w:val="a3"/>
        <w:adjustRightInd/>
        <w:rPr>
          <w:rFonts w:ascii="ＭＳ 明朝" w:hAnsi="Times New Roman" w:cs="Times New Roman"/>
          <w:spacing w:val="2"/>
        </w:rPr>
      </w:pPr>
    </w:p>
    <w:p w14:paraId="723DC8C9" w14:textId="77777777" w:rsidR="008E14CA" w:rsidRDefault="008E14CA" w:rsidP="00955238">
      <w:pPr>
        <w:pStyle w:val="a3"/>
        <w:adjustRightInd/>
        <w:rPr>
          <w:rFonts w:ascii="ＭＳ 明朝" w:hAnsi="Times New Roman" w:cs="Times New Roman"/>
          <w:spacing w:val="2"/>
        </w:rPr>
      </w:pPr>
    </w:p>
    <w:p w14:paraId="474CAAD3" w14:textId="77777777" w:rsidR="008E14CA" w:rsidRDefault="008E14CA" w:rsidP="00955238">
      <w:pPr>
        <w:pStyle w:val="a3"/>
        <w:adjustRightInd/>
        <w:rPr>
          <w:rFonts w:ascii="ＭＳ 明朝" w:hAnsi="Times New Roman" w:cs="Times New Roman"/>
          <w:spacing w:val="2"/>
        </w:rPr>
      </w:pPr>
    </w:p>
    <w:p w14:paraId="63423864" w14:textId="77777777" w:rsidR="008E14CA" w:rsidRDefault="008E14CA" w:rsidP="00955238">
      <w:pPr>
        <w:pStyle w:val="a3"/>
        <w:adjustRightInd/>
        <w:rPr>
          <w:rFonts w:ascii="ＭＳ 明朝" w:hAnsi="Times New Roman" w:cs="Times New Roman"/>
          <w:spacing w:val="2"/>
        </w:rPr>
      </w:pPr>
    </w:p>
    <w:p w14:paraId="7E7A4910" w14:textId="77777777" w:rsidR="008E14CA" w:rsidRDefault="008E14CA" w:rsidP="00955238">
      <w:pPr>
        <w:pStyle w:val="a3"/>
        <w:adjustRightInd/>
        <w:rPr>
          <w:rFonts w:ascii="ＭＳ 明朝" w:hAnsi="Times New Roman" w:cs="Times New Roman"/>
          <w:spacing w:val="2"/>
        </w:rPr>
      </w:pPr>
    </w:p>
    <w:p w14:paraId="3451EADE" w14:textId="77777777" w:rsidR="008E14CA" w:rsidRDefault="008E14CA" w:rsidP="00955238">
      <w:pPr>
        <w:pStyle w:val="a3"/>
        <w:adjustRightInd/>
        <w:rPr>
          <w:rFonts w:ascii="ＭＳ 明朝" w:hAnsi="Times New Roman" w:cs="Times New Roman"/>
          <w:spacing w:val="2"/>
        </w:rPr>
      </w:pPr>
    </w:p>
    <w:p w14:paraId="45AC0A75" w14:textId="77777777" w:rsidR="008E14CA" w:rsidRDefault="008E14CA" w:rsidP="00955238">
      <w:pPr>
        <w:pStyle w:val="a3"/>
        <w:adjustRightInd/>
        <w:rPr>
          <w:rFonts w:ascii="ＭＳ 明朝" w:hAnsi="Times New Roman" w:cs="Times New Roman"/>
          <w:spacing w:val="2"/>
        </w:rPr>
      </w:pPr>
    </w:p>
    <w:p w14:paraId="741A131A" w14:textId="77777777" w:rsidR="008E14CA" w:rsidRDefault="008E14CA" w:rsidP="00955238">
      <w:pPr>
        <w:pStyle w:val="a3"/>
        <w:adjustRightInd/>
        <w:rPr>
          <w:rFonts w:ascii="ＭＳ 明朝" w:hAnsi="Times New Roman" w:cs="Times New Roman"/>
          <w:spacing w:val="2"/>
        </w:rPr>
      </w:pPr>
    </w:p>
    <w:p w14:paraId="275BBC2A" w14:textId="77777777" w:rsidR="008E14CA" w:rsidRDefault="008E14CA" w:rsidP="00955238">
      <w:pPr>
        <w:pStyle w:val="a3"/>
        <w:adjustRightInd/>
        <w:rPr>
          <w:rFonts w:ascii="ＭＳ 明朝" w:hAnsi="Times New Roman" w:cs="Times New Roman"/>
          <w:spacing w:val="2"/>
        </w:rPr>
      </w:pPr>
    </w:p>
    <w:p w14:paraId="054E6A82" w14:textId="77777777" w:rsidR="008E14CA" w:rsidRDefault="008E14CA" w:rsidP="00955238">
      <w:pPr>
        <w:pStyle w:val="a3"/>
        <w:adjustRightInd/>
        <w:rPr>
          <w:rFonts w:ascii="ＭＳ 明朝" w:hAnsi="Times New Roman" w:cs="Times New Roman"/>
          <w:spacing w:val="2"/>
        </w:rPr>
      </w:pPr>
    </w:p>
    <w:p w14:paraId="2C58A923" w14:textId="77777777" w:rsidR="008E14CA" w:rsidRDefault="008E14CA" w:rsidP="00955238">
      <w:pPr>
        <w:pStyle w:val="a3"/>
        <w:adjustRightInd/>
        <w:rPr>
          <w:rFonts w:ascii="ＭＳ 明朝" w:hAnsi="Times New Roman" w:cs="Times New Roman"/>
          <w:spacing w:val="2"/>
        </w:rPr>
      </w:pPr>
    </w:p>
    <w:p w14:paraId="605D681F" w14:textId="77777777" w:rsidR="008E14CA" w:rsidRDefault="008E14CA" w:rsidP="00955238">
      <w:pPr>
        <w:pStyle w:val="a3"/>
        <w:adjustRightInd/>
        <w:rPr>
          <w:rFonts w:ascii="ＭＳ 明朝" w:hAnsi="Times New Roman" w:cs="Times New Roman"/>
          <w:spacing w:val="2"/>
        </w:rPr>
      </w:pPr>
    </w:p>
    <w:p w14:paraId="7A70673E" w14:textId="77777777" w:rsidR="008E14CA" w:rsidRDefault="008E14CA" w:rsidP="00955238">
      <w:pPr>
        <w:pStyle w:val="a3"/>
        <w:adjustRightInd/>
        <w:rPr>
          <w:rFonts w:ascii="ＭＳ 明朝" w:hAnsi="Times New Roman" w:cs="Times New Roman"/>
          <w:spacing w:val="2"/>
        </w:rPr>
      </w:pPr>
    </w:p>
    <w:p w14:paraId="4535AAA3" w14:textId="77777777" w:rsidR="008E14CA" w:rsidRDefault="008E14CA" w:rsidP="00955238">
      <w:pPr>
        <w:pStyle w:val="a3"/>
        <w:adjustRightInd/>
        <w:rPr>
          <w:rFonts w:ascii="ＭＳ 明朝" w:hAnsi="Times New Roman" w:cs="Times New Roman"/>
          <w:spacing w:val="2"/>
        </w:rPr>
      </w:pPr>
    </w:p>
    <w:p w14:paraId="36E00575" w14:textId="77777777" w:rsidR="008E14CA" w:rsidRDefault="008E14CA" w:rsidP="00955238">
      <w:pPr>
        <w:pStyle w:val="a3"/>
        <w:adjustRightInd/>
        <w:rPr>
          <w:rFonts w:ascii="ＭＳ 明朝" w:hAnsi="Times New Roman" w:cs="Times New Roman"/>
          <w:spacing w:val="2"/>
        </w:rPr>
      </w:pPr>
    </w:p>
    <w:p w14:paraId="4B3E35F7" w14:textId="77777777" w:rsidR="008E14CA" w:rsidRDefault="008E14CA" w:rsidP="00955238">
      <w:pPr>
        <w:pStyle w:val="a3"/>
        <w:adjustRightInd/>
        <w:rPr>
          <w:rFonts w:ascii="ＭＳ 明朝" w:hAnsi="Times New Roman" w:cs="Times New Roman"/>
          <w:spacing w:val="2"/>
        </w:rPr>
      </w:pPr>
    </w:p>
    <w:p w14:paraId="2CA9241E" w14:textId="77777777" w:rsidR="008E14CA" w:rsidRDefault="008E14CA" w:rsidP="00955238">
      <w:pPr>
        <w:pStyle w:val="a3"/>
        <w:adjustRightInd/>
        <w:rPr>
          <w:rFonts w:ascii="ＭＳ 明朝" w:hAnsi="Times New Roman" w:cs="Times New Roman" w:hint="eastAsia"/>
          <w:spacing w:val="2"/>
        </w:rPr>
      </w:pPr>
    </w:p>
    <w:p w14:paraId="6FDB4F23" w14:textId="77777777" w:rsidR="008E14CA" w:rsidRDefault="008E14CA" w:rsidP="00955238">
      <w:pPr>
        <w:pStyle w:val="a3"/>
        <w:adjustRightInd/>
        <w:rPr>
          <w:rFonts w:ascii="ＭＳ 明朝" w:hAnsi="Times New Roman" w:cs="Times New Roman"/>
          <w:spacing w:val="2"/>
        </w:rPr>
      </w:pPr>
    </w:p>
    <w:p w14:paraId="4B77F36A" w14:textId="77777777" w:rsidR="008E14CA" w:rsidRPr="006042EE" w:rsidRDefault="008E14CA" w:rsidP="00955238">
      <w:pPr>
        <w:pStyle w:val="a3"/>
        <w:adjustRightInd/>
        <w:rPr>
          <w:rFonts w:ascii="ＭＳ 明朝" w:hAnsi="Times New Roman" w:cs="Times New Roman"/>
          <w:color w:val="FF0000"/>
          <w:spacing w:val="2"/>
        </w:rPr>
      </w:pPr>
    </w:p>
    <w:p w14:paraId="53C21388" w14:textId="77777777" w:rsidR="008E14CA" w:rsidRDefault="008E14CA" w:rsidP="00955238">
      <w:pPr>
        <w:pStyle w:val="a3"/>
        <w:adjustRightInd/>
        <w:spacing w:line="276" w:lineRule="exact"/>
        <w:rPr>
          <w:rFonts w:hint="eastAsia"/>
        </w:rPr>
      </w:pPr>
    </w:p>
    <w:p w14:paraId="57742312" w14:textId="77777777" w:rsidR="008E14CA" w:rsidRDefault="008E14CA" w:rsidP="00964F2C">
      <w:pPr>
        <w:pStyle w:val="a3"/>
        <w:adjustRightInd/>
        <w:spacing w:line="276" w:lineRule="exact"/>
        <w:jc w:val="right"/>
      </w:pPr>
      <w:r w:rsidRPr="003A3CC1">
        <w:rPr>
          <w:rFonts w:hint="eastAsia"/>
        </w:rPr>
        <w:t>（参考様式</w:t>
      </w:r>
      <w:r>
        <w:rPr>
          <w:rFonts w:hint="eastAsia"/>
        </w:rPr>
        <w:t>なので、利用する場合</w:t>
      </w:r>
      <w:proofErr w:type="gramStart"/>
      <w:r>
        <w:rPr>
          <w:rFonts w:hint="eastAsia"/>
        </w:rPr>
        <w:t>は</w:t>
      </w:r>
      <w:proofErr w:type="gramEnd"/>
      <w:r>
        <w:rPr>
          <w:rFonts w:hint="eastAsia"/>
        </w:rPr>
        <w:t>修正等</w:t>
      </w:r>
      <w:proofErr w:type="gramStart"/>
      <w:r>
        <w:rPr>
          <w:rFonts w:hint="eastAsia"/>
        </w:rPr>
        <w:t>は</w:t>
      </w:r>
      <w:proofErr w:type="gramEnd"/>
      <w:r>
        <w:rPr>
          <w:rFonts w:hint="eastAsia"/>
        </w:rPr>
        <w:t>自由</w:t>
      </w:r>
      <w:r w:rsidRPr="003A3CC1">
        <w:rPr>
          <w:rFonts w:hint="eastAsia"/>
        </w:rPr>
        <w:t>です。）</w:t>
      </w:r>
    </w:p>
    <w:p w14:paraId="1D723B23" w14:textId="77777777" w:rsidR="008E14CA" w:rsidRDefault="008E14CA" w:rsidP="00964F2C">
      <w:pPr>
        <w:pStyle w:val="a3"/>
        <w:adjustRightInd/>
        <w:spacing w:line="276" w:lineRule="exact"/>
        <w:jc w:val="right"/>
      </w:pPr>
    </w:p>
    <w:p w14:paraId="42538023" w14:textId="77777777" w:rsidR="008E14CA" w:rsidRDefault="008E14CA" w:rsidP="00964F2C">
      <w:pPr>
        <w:pStyle w:val="a3"/>
        <w:adjustRightInd/>
        <w:spacing w:line="276" w:lineRule="exact"/>
        <w:jc w:val="right"/>
      </w:pPr>
    </w:p>
    <w:p w14:paraId="18679110" w14:textId="77777777" w:rsidR="008E14CA" w:rsidRDefault="008E14CA" w:rsidP="0018690C">
      <w:pPr>
        <w:adjustRightInd/>
        <w:rPr>
          <w:rFonts w:ascii="ＭＳ 明朝" w:hAnsi="Times New Roman" w:cs="Times New Roman"/>
        </w:rPr>
      </w:pPr>
      <w:r>
        <w:rPr>
          <w:rFonts w:hint="eastAsia"/>
        </w:rPr>
        <w:lastRenderedPageBreak/>
        <w:t>（その他の様式）</w:t>
      </w:r>
    </w:p>
    <w:p w14:paraId="5834DE30" w14:textId="77777777" w:rsidR="008E14CA" w:rsidRDefault="008E14CA" w:rsidP="0018690C">
      <w:pPr>
        <w:adjustRightInd/>
        <w:spacing w:line="276" w:lineRule="exact"/>
        <w:rPr>
          <w:rFonts w:ascii="ＭＳ 明朝" w:hAnsi="Times New Roman" w:cs="Times New Roman"/>
        </w:rPr>
      </w:pPr>
    </w:p>
    <w:p w14:paraId="7F3CCD4C" w14:textId="77777777" w:rsidR="008E14CA" w:rsidRDefault="008E14CA" w:rsidP="0018690C">
      <w:pPr>
        <w:adjustRightInd/>
        <w:spacing w:line="276" w:lineRule="exact"/>
        <w:rPr>
          <w:rFonts w:ascii="ＭＳ 明朝" w:hAnsi="Times New Roman" w:cs="Times New Roman"/>
        </w:rPr>
      </w:pPr>
    </w:p>
    <w:p w14:paraId="5A9CD218" w14:textId="77777777" w:rsidR="008E14CA" w:rsidRPr="00106D1F" w:rsidRDefault="008E14CA" w:rsidP="0018690C">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4D34DBBA" w14:textId="77777777" w:rsidR="008E14CA" w:rsidRPr="008A7082" w:rsidRDefault="008E14CA" w:rsidP="0018690C">
      <w:pPr>
        <w:adjustRightInd/>
        <w:spacing w:line="276" w:lineRule="exact"/>
        <w:ind w:firstLineChars="100" w:firstLine="210"/>
      </w:pPr>
    </w:p>
    <w:p w14:paraId="7FDE55D1" w14:textId="77777777" w:rsidR="008E14CA" w:rsidRPr="008A7082" w:rsidRDefault="008E14CA" w:rsidP="0018690C">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0F8F3EAC" w14:textId="77777777" w:rsidR="008E14CA" w:rsidRPr="008A7082" w:rsidRDefault="008E14CA" w:rsidP="0018690C">
      <w:pPr>
        <w:adjustRightInd/>
        <w:spacing w:line="276" w:lineRule="exact"/>
        <w:rPr>
          <w:rFonts w:ascii="ＭＳ 明朝" w:hAnsi="Times New Roman" w:cs="Times New Roman"/>
        </w:rPr>
      </w:pPr>
    </w:p>
    <w:p w14:paraId="0563F6D3" w14:textId="77777777" w:rsidR="008E14CA" w:rsidRPr="008A7082" w:rsidRDefault="008E14CA" w:rsidP="0018690C">
      <w:pPr>
        <w:adjustRightInd/>
        <w:spacing w:line="276" w:lineRule="exact"/>
        <w:rPr>
          <w:rFonts w:hint="eastAsia"/>
        </w:rPr>
      </w:pPr>
      <w:r w:rsidRPr="008A7082">
        <w:rPr>
          <w:rFonts w:hint="eastAsia"/>
        </w:rPr>
        <w:t xml:space="preserve">　第２号様式　入札説明書等に関する回答書</w:t>
      </w:r>
    </w:p>
    <w:p w14:paraId="6700A1D1" w14:textId="77777777" w:rsidR="008E14CA" w:rsidRPr="008A7082" w:rsidRDefault="008E14CA" w:rsidP="0018690C">
      <w:pPr>
        <w:adjustRightInd/>
        <w:spacing w:line="276" w:lineRule="exact"/>
        <w:rPr>
          <w:rFonts w:ascii="ＭＳ 明朝" w:hAnsi="Times New Roman" w:cs="Times New Roman"/>
        </w:rPr>
      </w:pPr>
    </w:p>
    <w:p w14:paraId="1E4CAC5D" w14:textId="77777777" w:rsidR="008E14CA" w:rsidRPr="008A7082" w:rsidRDefault="008E14CA" w:rsidP="0018690C">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7E7D32AA" w14:textId="77777777" w:rsidR="008E14CA" w:rsidRPr="008A7082" w:rsidRDefault="008E14CA" w:rsidP="0018690C">
      <w:pPr>
        <w:adjustRightInd/>
        <w:spacing w:line="276" w:lineRule="exact"/>
        <w:rPr>
          <w:rFonts w:ascii="ＭＳ 明朝" w:hAnsi="Times New Roman" w:cs="Times New Roman"/>
        </w:rPr>
      </w:pPr>
    </w:p>
    <w:p w14:paraId="240D9D85" w14:textId="77777777" w:rsidR="008E14CA" w:rsidRPr="008A7082" w:rsidRDefault="008E14CA" w:rsidP="0018690C">
      <w:pPr>
        <w:adjustRightInd/>
        <w:spacing w:line="276" w:lineRule="exact"/>
        <w:rPr>
          <w:rFonts w:ascii="ＭＳ 明朝" w:hAnsi="Times New Roman" w:cs="Times New Roman"/>
        </w:rPr>
      </w:pPr>
      <w:r w:rsidRPr="008A7082">
        <w:rPr>
          <w:rFonts w:hint="eastAsia"/>
        </w:rPr>
        <w:t xml:space="preserve">　第６号様式　入札書（見積書）</w:t>
      </w:r>
    </w:p>
    <w:p w14:paraId="3960B13D" w14:textId="77777777" w:rsidR="008E14CA" w:rsidRPr="008A7082" w:rsidRDefault="008E14CA" w:rsidP="0018690C">
      <w:pPr>
        <w:adjustRightInd/>
        <w:spacing w:line="276" w:lineRule="exact"/>
        <w:rPr>
          <w:rFonts w:ascii="ＭＳ 明朝" w:hAnsi="Times New Roman" w:cs="Times New Roman"/>
        </w:rPr>
      </w:pPr>
    </w:p>
    <w:p w14:paraId="4D7C344C" w14:textId="77777777" w:rsidR="008E14CA" w:rsidRDefault="008E14CA" w:rsidP="0018690C">
      <w:pPr>
        <w:adjustRightInd/>
        <w:spacing w:line="276" w:lineRule="exact"/>
        <w:sectPr w:rsidR="008E14CA" w:rsidSect="008E14CA">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14:paraId="30EF17DC" w14:textId="77777777" w:rsidR="008E14CA" w:rsidRDefault="008E14CA" w:rsidP="00964F2C">
      <w:pPr>
        <w:pStyle w:val="a3"/>
        <w:adjustRightInd/>
        <w:spacing w:line="276" w:lineRule="exact"/>
        <w:jc w:val="right"/>
        <w:rPr>
          <w:rFonts w:hint="eastAsia"/>
        </w:rPr>
      </w:pPr>
    </w:p>
    <w:p w14:paraId="5F731B00" w14:textId="77777777" w:rsidR="008E14CA" w:rsidRDefault="008E14CA" w:rsidP="00391B4C">
      <w:pPr>
        <w:adjustRightInd/>
        <w:spacing w:line="276" w:lineRule="exact"/>
        <w:sectPr w:rsidR="008E14CA" w:rsidSect="008E14CA">
          <w:footerReference w:type="default" r:id="rId10"/>
          <w:type w:val="continuous"/>
          <w:pgSz w:w="11906" w:h="16838"/>
          <w:pgMar w:top="993" w:right="1134" w:bottom="851" w:left="1134" w:header="720" w:footer="720" w:gutter="0"/>
          <w:cols w:space="720"/>
          <w:noEndnote/>
          <w:docGrid w:type="linesAndChars" w:linePitch="276"/>
        </w:sectPr>
      </w:pPr>
    </w:p>
    <w:p w14:paraId="5DDFC529" w14:textId="77777777" w:rsidR="008E14CA" w:rsidRDefault="008E14CA" w:rsidP="00391B4C">
      <w:pPr>
        <w:adjustRightInd/>
        <w:spacing w:line="276" w:lineRule="exact"/>
        <w:rPr>
          <w:rFonts w:hint="eastAsia"/>
        </w:rPr>
      </w:pPr>
    </w:p>
    <w:sectPr w:rsidR="008E14CA" w:rsidSect="008E14CA">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C3FD4" w14:textId="77777777" w:rsidR="008E14CA" w:rsidRDefault="008E14CA">
      <w:r>
        <w:separator/>
      </w:r>
    </w:p>
  </w:endnote>
  <w:endnote w:type="continuationSeparator" w:id="0">
    <w:p w14:paraId="2B79EE20" w14:textId="77777777" w:rsidR="008E14CA" w:rsidRDefault="008E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B944" w14:textId="77777777" w:rsidR="008E14CA" w:rsidRPr="0098288C" w:rsidRDefault="008E14CA" w:rsidP="0098288C">
    <w:pPr>
      <w:pStyle w:val="aa"/>
      <w:jc w:val="center"/>
    </w:pPr>
    <w:r>
      <w:fldChar w:fldCharType="begin"/>
    </w:r>
    <w:r>
      <w:instrText>PAGE   \* MERGEFORMAT</w:instrText>
    </w:r>
    <w:r>
      <w:fldChar w:fldCharType="separate"/>
    </w:r>
    <w:r w:rsidRPr="00A66B15">
      <w:rPr>
        <w:noProof/>
        <w:lang w:val="ja-JP"/>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97A8" w14:textId="77777777" w:rsidR="008E14CA" w:rsidRDefault="008E14CA">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BA59" w14:textId="77777777" w:rsidR="008E14CA" w:rsidRDefault="008E14CA"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3793" w14:textId="77777777" w:rsidR="008E14CA" w:rsidRDefault="008E14CA"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8335B" w14:textId="77777777" w:rsidR="008E14CA" w:rsidRDefault="008E14CA">
      <w:r>
        <w:separator/>
      </w:r>
    </w:p>
  </w:footnote>
  <w:footnote w:type="continuationSeparator" w:id="0">
    <w:p w14:paraId="38BC8894" w14:textId="77777777" w:rsidR="008E14CA" w:rsidRDefault="008E1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175848979">
    <w:abstractNumId w:val="1"/>
  </w:num>
  <w:num w:numId="2" w16cid:durableId="1768303079">
    <w:abstractNumId w:val="2"/>
  </w:num>
  <w:num w:numId="3" w16cid:durableId="1234048379">
    <w:abstractNumId w:val="5"/>
  </w:num>
  <w:num w:numId="4" w16cid:durableId="1051271657">
    <w:abstractNumId w:val="3"/>
    <w:lvlOverride w:ilvl="0"/>
    <w:lvlOverride w:ilvl="1"/>
    <w:lvlOverride w:ilvl="2"/>
    <w:lvlOverride w:ilvl="3"/>
    <w:lvlOverride w:ilvl="4"/>
    <w:lvlOverride w:ilvl="5"/>
    <w:lvlOverride w:ilvl="6"/>
    <w:lvlOverride w:ilvl="7"/>
    <w:lvlOverride w:ilvl="8"/>
  </w:num>
  <w:num w:numId="5" w16cid:durableId="457190747">
    <w:abstractNumId w:val="0"/>
  </w:num>
  <w:num w:numId="6" w16cid:durableId="1127239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10E14"/>
    <w:rsid w:val="00016F21"/>
    <w:rsid w:val="00017DDB"/>
    <w:rsid w:val="000245F0"/>
    <w:rsid w:val="00031E87"/>
    <w:rsid w:val="000343C2"/>
    <w:rsid w:val="00041872"/>
    <w:rsid w:val="00044D15"/>
    <w:rsid w:val="000460F1"/>
    <w:rsid w:val="000540A6"/>
    <w:rsid w:val="00054332"/>
    <w:rsid w:val="00054B76"/>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58E0"/>
    <w:rsid w:val="000D6CDE"/>
    <w:rsid w:val="000F08C2"/>
    <w:rsid w:val="000F3635"/>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8690C"/>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06B54"/>
    <w:rsid w:val="0022738F"/>
    <w:rsid w:val="002357C9"/>
    <w:rsid w:val="00242D68"/>
    <w:rsid w:val="0024533C"/>
    <w:rsid w:val="002532E1"/>
    <w:rsid w:val="0025386E"/>
    <w:rsid w:val="00257EAD"/>
    <w:rsid w:val="00261A56"/>
    <w:rsid w:val="00262103"/>
    <w:rsid w:val="00264E13"/>
    <w:rsid w:val="00266429"/>
    <w:rsid w:val="0026781C"/>
    <w:rsid w:val="00280E3A"/>
    <w:rsid w:val="00284199"/>
    <w:rsid w:val="002907B4"/>
    <w:rsid w:val="002A03A9"/>
    <w:rsid w:val="002A061E"/>
    <w:rsid w:val="002A2CCD"/>
    <w:rsid w:val="002A477D"/>
    <w:rsid w:val="002A52D7"/>
    <w:rsid w:val="002B0044"/>
    <w:rsid w:val="002B2CAF"/>
    <w:rsid w:val="002B36D0"/>
    <w:rsid w:val="002C5212"/>
    <w:rsid w:val="002C731C"/>
    <w:rsid w:val="002C7463"/>
    <w:rsid w:val="002D044B"/>
    <w:rsid w:val="002D505C"/>
    <w:rsid w:val="002D50B2"/>
    <w:rsid w:val="002D59CD"/>
    <w:rsid w:val="002D5E4E"/>
    <w:rsid w:val="002E14C5"/>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3BFA"/>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B6B9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0048"/>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56A"/>
    <w:rsid w:val="00531FE2"/>
    <w:rsid w:val="00532B39"/>
    <w:rsid w:val="005372F7"/>
    <w:rsid w:val="00542DE8"/>
    <w:rsid w:val="00550F2B"/>
    <w:rsid w:val="00551FFB"/>
    <w:rsid w:val="00564138"/>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37B8"/>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7574F"/>
    <w:rsid w:val="00682036"/>
    <w:rsid w:val="00684D62"/>
    <w:rsid w:val="0069248D"/>
    <w:rsid w:val="006A0A36"/>
    <w:rsid w:val="006A5272"/>
    <w:rsid w:val="006B0B99"/>
    <w:rsid w:val="006B16A2"/>
    <w:rsid w:val="006B4D57"/>
    <w:rsid w:val="006C24B5"/>
    <w:rsid w:val="006C6790"/>
    <w:rsid w:val="006D29D8"/>
    <w:rsid w:val="006D3614"/>
    <w:rsid w:val="006D689D"/>
    <w:rsid w:val="006D6CDD"/>
    <w:rsid w:val="006E3F0B"/>
    <w:rsid w:val="006E5D79"/>
    <w:rsid w:val="006E6678"/>
    <w:rsid w:val="006E7D7F"/>
    <w:rsid w:val="006F1278"/>
    <w:rsid w:val="006F1CC4"/>
    <w:rsid w:val="007021DB"/>
    <w:rsid w:val="007117D9"/>
    <w:rsid w:val="007160F7"/>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174A"/>
    <w:rsid w:val="007E6F88"/>
    <w:rsid w:val="007E7886"/>
    <w:rsid w:val="007F3001"/>
    <w:rsid w:val="007F3A42"/>
    <w:rsid w:val="007F573F"/>
    <w:rsid w:val="007F69AA"/>
    <w:rsid w:val="008022C7"/>
    <w:rsid w:val="00804D8A"/>
    <w:rsid w:val="00823732"/>
    <w:rsid w:val="0082568F"/>
    <w:rsid w:val="008257A2"/>
    <w:rsid w:val="008267B0"/>
    <w:rsid w:val="00835829"/>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14CA"/>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0BB0"/>
    <w:rsid w:val="0094666B"/>
    <w:rsid w:val="0095071C"/>
    <w:rsid w:val="00951473"/>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647"/>
    <w:rsid w:val="009B1804"/>
    <w:rsid w:val="009B6294"/>
    <w:rsid w:val="009B71BE"/>
    <w:rsid w:val="009B7AD7"/>
    <w:rsid w:val="009C413E"/>
    <w:rsid w:val="009C79DB"/>
    <w:rsid w:val="009C7AFB"/>
    <w:rsid w:val="009D0930"/>
    <w:rsid w:val="009D3224"/>
    <w:rsid w:val="009D3451"/>
    <w:rsid w:val="009E19C1"/>
    <w:rsid w:val="009F3A62"/>
    <w:rsid w:val="009F43CC"/>
    <w:rsid w:val="009F47D4"/>
    <w:rsid w:val="00A00ECA"/>
    <w:rsid w:val="00A03516"/>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66B15"/>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230B3"/>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998"/>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5755"/>
    <w:rsid w:val="00BF7306"/>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61E5"/>
    <w:rsid w:val="00CD280A"/>
    <w:rsid w:val="00CD302C"/>
    <w:rsid w:val="00CE041F"/>
    <w:rsid w:val="00CE3CFB"/>
    <w:rsid w:val="00CF5A81"/>
    <w:rsid w:val="00D1266E"/>
    <w:rsid w:val="00D1315F"/>
    <w:rsid w:val="00D17FF3"/>
    <w:rsid w:val="00D21D1D"/>
    <w:rsid w:val="00D23F4A"/>
    <w:rsid w:val="00D316A2"/>
    <w:rsid w:val="00D33F64"/>
    <w:rsid w:val="00D35274"/>
    <w:rsid w:val="00D43C33"/>
    <w:rsid w:val="00D45606"/>
    <w:rsid w:val="00D459C5"/>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E7F12"/>
    <w:rsid w:val="00EF267A"/>
    <w:rsid w:val="00EF395A"/>
    <w:rsid w:val="00EF4568"/>
    <w:rsid w:val="00F131E9"/>
    <w:rsid w:val="00F17CEC"/>
    <w:rsid w:val="00F22A4A"/>
    <w:rsid w:val="00F25F92"/>
    <w:rsid w:val="00F30412"/>
    <w:rsid w:val="00F41E70"/>
    <w:rsid w:val="00F4306D"/>
    <w:rsid w:val="00F44C49"/>
    <w:rsid w:val="00F463AE"/>
    <w:rsid w:val="00F46A93"/>
    <w:rsid w:val="00F52CE8"/>
    <w:rsid w:val="00F6589C"/>
    <w:rsid w:val="00F66EF0"/>
    <w:rsid w:val="00F71DE3"/>
    <w:rsid w:val="00F7675F"/>
    <w:rsid w:val="00F81F68"/>
    <w:rsid w:val="00F826C9"/>
    <w:rsid w:val="00F853DA"/>
    <w:rsid w:val="00F95E31"/>
    <w:rsid w:val="00FB051C"/>
    <w:rsid w:val="00FB25C8"/>
    <w:rsid w:val="00FB58E5"/>
    <w:rsid w:val="00FB5A5A"/>
    <w:rsid w:val="00FB6082"/>
    <w:rsid w:val="00FB7AB0"/>
    <w:rsid w:val="00FC03B9"/>
    <w:rsid w:val="00FC3166"/>
    <w:rsid w:val="00FC4BB9"/>
    <w:rsid w:val="00FD0053"/>
    <w:rsid w:val="00FD2DDB"/>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2C8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C7EC-606C-418A-95CB-E8C4440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2</Words>
  <Characters>2526</Characters>
  <Application>Microsoft Office Word</Application>
  <DocSecurity>0</DocSecurity>
  <Lines>21</Lines>
  <Paragraphs>5</Paragraphs>
  <ScaleCrop>false</ScaleCrop>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1:01:00Z</dcterms:created>
  <dcterms:modified xsi:type="dcterms:W3CDTF">2026-03-05T01:01:00Z</dcterms:modified>
</cp:coreProperties>
</file>